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BD" w:rsidRPr="002A0391" w:rsidRDefault="00543ABD" w:rsidP="00543ABD">
      <w:pPr>
        <w:spacing w:after="0" w:line="240" w:lineRule="auto"/>
        <w:jc w:val="center"/>
        <w:rPr>
          <w:rFonts w:ascii="Times New Roman" w:eastAsia="Times New Roman" w:hAnsi="Times New Roman" w:cs="Times New Roman"/>
          <w:b/>
          <w:bCs/>
          <w:sz w:val="32"/>
          <w:szCs w:val="32"/>
        </w:rPr>
      </w:pPr>
      <w:r w:rsidRPr="002A0391">
        <w:rPr>
          <w:rFonts w:ascii="Times New Roman" w:eastAsia="Times New Roman" w:hAnsi="Times New Roman" w:cs="Times New Roman"/>
          <w:b/>
          <w:bCs/>
          <w:sz w:val="32"/>
          <w:szCs w:val="32"/>
        </w:rPr>
        <w:t>HACKBERRY ELEMENTARY SCHOOL DISTRICT NO. 3</w:t>
      </w:r>
    </w:p>
    <w:p w:rsidR="00543ABD" w:rsidRPr="002A0391" w:rsidRDefault="00622F02" w:rsidP="00543ABD">
      <w:pPr>
        <w:spacing w:after="0" w:line="240" w:lineRule="auto"/>
        <w:jc w:val="center"/>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CEDAR HILLS SCHOOL</w:t>
      </w:r>
      <w:r w:rsidR="00D026CF">
        <w:rPr>
          <w:rFonts w:ascii="Times New Roman" w:eastAsia="Times New Roman" w:hAnsi="Times New Roman" w:cs="Times New Roman"/>
          <w:b/>
          <w:bCs/>
          <w:sz w:val="24"/>
          <w:szCs w:val="24"/>
        </w:rPr>
        <w:t xml:space="preserve">   </w:t>
      </w:r>
      <w:r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 xml:space="preserve">9501 NELLIE DRIVE </w:t>
      </w:r>
      <w:r w:rsidR="002A0391"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KINGMAN, AZ 86401</w:t>
      </w:r>
    </w:p>
    <w:p w:rsidR="00543ABD" w:rsidRPr="002A0391" w:rsidRDefault="00543ABD" w:rsidP="00543ABD">
      <w:pPr>
        <w:spacing w:after="0" w:line="240" w:lineRule="auto"/>
        <w:rPr>
          <w:rFonts w:ascii="Times New Roman" w:eastAsia="Times New Roman" w:hAnsi="Times New Roman" w:cs="Times New Roman"/>
          <w:b/>
          <w:bCs/>
          <w:sz w:val="24"/>
          <w:szCs w:val="24"/>
        </w:rPr>
      </w:pPr>
    </w:p>
    <w:p w:rsidR="00543ABD" w:rsidRPr="002A0391" w:rsidRDefault="00543ABD" w:rsidP="00543ABD">
      <w:pPr>
        <w:keepNext/>
        <w:spacing w:after="0" w:line="240" w:lineRule="auto"/>
        <w:jc w:val="center"/>
        <w:outlineLvl w:val="2"/>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 xml:space="preserve">REGULAR BOARD MEETING </w:t>
      </w:r>
      <w:r w:rsidR="00250676" w:rsidRPr="002A0391">
        <w:rPr>
          <w:rFonts w:ascii="Times New Roman" w:eastAsia="Times New Roman" w:hAnsi="Times New Roman" w:cs="Times New Roman"/>
          <w:b/>
          <w:bCs/>
          <w:sz w:val="24"/>
          <w:szCs w:val="24"/>
        </w:rPr>
        <w:t>MINUTES</w:t>
      </w:r>
    </w:p>
    <w:p w:rsidR="00543ABD" w:rsidRPr="00CF2EE9" w:rsidRDefault="007D1798" w:rsidP="00543ABD">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Conference Room</w:t>
      </w:r>
      <w:r w:rsidR="00250676" w:rsidRPr="00CF2EE9">
        <w:rPr>
          <w:rFonts w:ascii="Times New Roman" w:eastAsia="Times New Roman" w:hAnsi="Times New Roman" w:cs="Times New Roman"/>
          <w:b/>
          <w:bCs/>
          <w:sz w:val="20"/>
          <w:szCs w:val="20"/>
        </w:rPr>
        <w:t xml:space="preserve"> </w:t>
      </w:r>
    </w:p>
    <w:p w:rsidR="00543ABD" w:rsidRPr="00691FD7" w:rsidRDefault="00D86F93" w:rsidP="00B052D0">
      <w:pPr>
        <w:spacing w:after="120" w:line="240" w:lineRule="auto"/>
        <w:jc w:val="center"/>
        <w:rPr>
          <w:rFonts w:ascii="Times New Roman" w:eastAsia="Times New Roman" w:hAnsi="Times New Roman" w:cs="Times New Roman"/>
          <w:bCs/>
          <w:i/>
        </w:rPr>
      </w:pPr>
      <w:r>
        <w:rPr>
          <w:rFonts w:ascii="Times New Roman" w:eastAsia="Times New Roman" w:hAnsi="Times New Roman" w:cs="Times New Roman"/>
          <w:b/>
          <w:bCs/>
          <w:sz w:val="24"/>
          <w:szCs w:val="24"/>
        </w:rPr>
        <w:t>Friday</w:t>
      </w:r>
      <w:r w:rsidR="00622F02">
        <w:rPr>
          <w:rFonts w:ascii="Times New Roman" w:eastAsia="Times New Roman" w:hAnsi="Times New Roman" w:cs="Times New Roman"/>
          <w:b/>
          <w:bCs/>
          <w:sz w:val="24"/>
          <w:szCs w:val="24"/>
        </w:rPr>
        <w:t>,</w:t>
      </w:r>
      <w:r w:rsidR="00543AB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ctober 5</w:t>
      </w:r>
      <w:r w:rsidR="00770306">
        <w:rPr>
          <w:rFonts w:ascii="Times New Roman" w:eastAsia="Times New Roman" w:hAnsi="Times New Roman" w:cs="Times New Roman"/>
          <w:b/>
          <w:bCs/>
          <w:sz w:val="24"/>
          <w:szCs w:val="24"/>
        </w:rPr>
        <w:t>, 201</w:t>
      </w:r>
      <w:r w:rsidR="001E43E7">
        <w:rPr>
          <w:rFonts w:ascii="Times New Roman" w:eastAsia="Times New Roman" w:hAnsi="Times New Roman" w:cs="Times New Roman"/>
          <w:b/>
          <w:bCs/>
          <w:sz w:val="24"/>
          <w:szCs w:val="24"/>
        </w:rPr>
        <w:t>8</w:t>
      </w:r>
      <w:r w:rsidR="005450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45</w:t>
      </w:r>
      <w:r w:rsidR="00EC3B61">
        <w:rPr>
          <w:rFonts w:ascii="Times New Roman" w:eastAsia="Times New Roman" w:hAnsi="Times New Roman" w:cs="Times New Roman"/>
          <w:b/>
          <w:bCs/>
          <w:sz w:val="24"/>
          <w:szCs w:val="24"/>
        </w:rPr>
        <w:t xml:space="preserve"> p.m.</w:t>
      </w:r>
    </w:p>
    <w:p w:rsidR="00543ABD" w:rsidRDefault="00250676" w:rsidP="00543A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0084A" w:rsidRPr="002A6F41" w:rsidRDefault="00F0084A" w:rsidP="008428C6">
      <w:pPr>
        <w:spacing w:after="120" w:line="240" w:lineRule="auto"/>
        <w:jc w:val="center"/>
        <w:rPr>
          <w:rFonts w:ascii="Times New Roman" w:eastAsia="Times New Roman" w:hAnsi="Times New Roman" w:cs="Times New Roman"/>
          <w:sz w:val="16"/>
          <w:szCs w:val="16"/>
        </w:rPr>
      </w:pPr>
      <w:r w:rsidRPr="002A6F41">
        <w:rPr>
          <w:rFonts w:ascii="Times New Roman" w:eastAsia="Times New Roman" w:hAnsi="Times New Roman" w:cs="Times New Roman"/>
          <w:sz w:val="16"/>
          <w:szCs w:val="16"/>
        </w:rPr>
        <w:t>The Governing Board may consider any item on this agenda in any order and at any time during the meeting.</w:t>
      </w:r>
    </w:p>
    <w:p w:rsidR="0065480C" w:rsidRPr="00C17F1E" w:rsidRDefault="00F0084A" w:rsidP="00C17F1E">
      <w:pPr>
        <w:jc w:val="center"/>
        <w:rPr>
          <w:rFonts w:ascii="Times New Roman" w:hAnsi="Times New Roman" w:cs="Times New Roman"/>
          <w:sz w:val="16"/>
          <w:szCs w:val="16"/>
        </w:rPr>
      </w:pPr>
      <w:r w:rsidRPr="002A6F41">
        <w:rPr>
          <w:rFonts w:ascii="Times New Roman" w:hAnsi="Times New Roman" w:cs="Times New Roman"/>
          <w:sz w:val="16"/>
          <w:szCs w:val="16"/>
        </w:rPr>
        <w:t xml:space="preserve">The Governing Board of the Hackberry </w:t>
      </w:r>
      <w:r w:rsidR="00877E83" w:rsidRPr="002A6F41">
        <w:rPr>
          <w:rFonts w:ascii="Times New Roman" w:hAnsi="Times New Roman" w:cs="Times New Roman"/>
          <w:sz w:val="16"/>
          <w:szCs w:val="16"/>
        </w:rPr>
        <w:t xml:space="preserve">Elementary </w:t>
      </w:r>
      <w:r w:rsidRPr="002A6F41">
        <w:rPr>
          <w:rFonts w:ascii="Times New Roman" w:hAnsi="Times New Roman" w:cs="Times New Roman"/>
          <w:sz w:val="16"/>
          <w:szCs w:val="16"/>
        </w:rPr>
        <w:t>School District #3 may, by motion, enter into executive session for</w:t>
      </w:r>
      <w:r w:rsidR="002A6F41" w:rsidRPr="002A6F41">
        <w:rPr>
          <w:rFonts w:ascii="Times New Roman" w:hAnsi="Times New Roman" w:cs="Times New Roman"/>
          <w:sz w:val="16"/>
          <w:szCs w:val="16"/>
        </w:rPr>
        <w:t xml:space="preserve"> discussion and legal advice,</w:t>
      </w:r>
      <w:r w:rsidRPr="002A6F41">
        <w:rPr>
          <w:rFonts w:ascii="Times New Roman" w:hAnsi="Times New Roman" w:cs="Times New Roman"/>
          <w:sz w:val="16"/>
          <w:szCs w:val="16"/>
        </w:rPr>
        <w:t xml:space="preserve"> pursuant to A.R.S. § 38-431</w:t>
      </w:r>
      <w:r w:rsidR="002A6F41" w:rsidRPr="002A6F41">
        <w:rPr>
          <w:rFonts w:ascii="Times New Roman" w:hAnsi="Times New Roman" w:cs="Times New Roman"/>
          <w:sz w:val="16"/>
          <w:szCs w:val="16"/>
        </w:rPr>
        <w:t>.03</w:t>
      </w:r>
      <w:r w:rsidRPr="002A6F41">
        <w:rPr>
          <w:rFonts w:ascii="Times New Roman" w:hAnsi="Times New Roman" w:cs="Times New Roman"/>
          <w:sz w:val="16"/>
          <w:szCs w:val="16"/>
        </w:rPr>
        <w:t xml:space="preserve"> (A)(3) for any items designated with an asterisk. </w:t>
      </w:r>
      <w:r w:rsidRPr="002A6F41">
        <w:rPr>
          <w:rFonts w:ascii="Arial Rounded MT Bold" w:hAnsi="Arial Rounded MT Bold" w:cs="Times New Roman"/>
          <w:sz w:val="24"/>
          <w:szCs w:val="24"/>
        </w:rPr>
        <w:t>(*)</w:t>
      </w:r>
    </w:p>
    <w:p w:rsidR="00543ABD" w:rsidRPr="00BB6279" w:rsidRDefault="00250676" w:rsidP="00543ABD">
      <w:pPr>
        <w:spacing w:after="0" w:line="276"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 </w:t>
      </w:r>
    </w:p>
    <w:p w:rsidR="00427D2A" w:rsidRDefault="00427D2A" w:rsidP="00543ABD">
      <w:pPr>
        <w:spacing w:after="0" w:line="276" w:lineRule="auto"/>
        <w:rPr>
          <w:rFonts w:ascii="Times New Roman" w:eastAsia="Times New Roman" w:hAnsi="Times New Roman" w:cs="Times New Roman"/>
          <w:b/>
          <w:bCs/>
          <w:sz w:val="18"/>
          <w:szCs w:val="18"/>
        </w:rPr>
      </w:pPr>
    </w:p>
    <w:p w:rsidR="00543ABD" w:rsidRPr="0013574D" w:rsidRDefault="00543ABD" w:rsidP="00543ABD">
      <w:pPr>
        <w:spacing w:after="0" w:line="276" w:lineRule="auto"/>
        <w:rPr>
          <w:rFonts w:ascii="Times New Roman" w:eastAsia="Times New Roman" w:hAnsi="Times New Roman" w:cs="Times New Roman"/>
          <w:b/>
          <w:bCs/>
          <w:sz w:val="20"/>
          <w:szCs w:val="24"/>
        </w:rPr>
      </w:pPr>
      <w:r w:rsidRPr="00E61BCB">
        <w:rPr>
          <w:rFonts w:ascii="Times New Roman" w:eastAsia="Times New Roman" w:hAnsi="Times New Roman" w:cs="Times New Roman"/>
          <w:b/>
          <w:bCs/>
        </w:rPr>
        <w:t>I.</w:t>
      </w:r>
      <w:r>
        <w:rPr>
          <w:rFonts w:ascii="Times New Roman" w:eastAsia="Times New Roman" w:hAnsi="Times New Roman" w:cs="Times New Roman"/>
          <w:b/>
          <w:bCs/>
          <w:sz w:val="20"/>
          <w:szCs w:val="24"/>
        </w:rPr>
        <w:tab/>
      </w:r>
      <w:r w:rsidRPr="0013574D">
        <w:rPr>
          <w:rFonts w:ascii="Times New Roman" w:eastAsia="Times New Roman" w:hAnsi="Times New Roman" w:cs="Times New Roman"/>
          <w:b/>
          <w:bCs/>
          <w:u w:val="single"/>
        </w:rPr>
        <w:t>OPENING ITEMS</w:t>
      </w:r>
    </w:p>
    <w:p w:rsidR="00543ABD" w:rsidRPr="0013574D" w:rsidRDefault="00543ABD" w:rsidP="00543ABD">
      <w:pPr>
        <w:spacing w:after="0" w:line="276" w:lineRule="auto"/>
        <w:ind w:left="720"/>
        <w:rPr>
          <w:rFonts w:ascii="Times New Roman" w:eastAsia="Times New Roman" w:hAnsi="Times New Roman" w:cs="Times New Roman"/>
          <w:bCs/>
          <w:sz w:val="16"/>
          <w:szCs w:val="16"/>
        </w:rPr>
      </w:pPr>
    </w:p>
    <w:p w:rsidR="00B571BF" w:rsidRDefault="00D42CFB" w:rsidP="00117FF2">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T</w:t>
      </w:r>
      <w:r w:rsidR="003E172B" w:rsidRPr="0013574D">
        <w:rPr>
          <w:rFonts w:ascii="Times New Roman" w:eastAsia="Times New Roman" w:hAnsi="Times New Roman" w:cs="Times New Roman"/>
        </w:rPr>
        <w:t xml:space="preserve">he meeting </w:t>
      </w:r>
      <w:r w:rsidRPr="0013574D">
        <w:rPr>
          <w:rFonts w:ascii="Times New Roman" w:eastAsia="Times New Roman" w:hAnsi="Times New Roman" w:cs="Times New Roman"/>
        </w:rPr>
        <w:t xml:space="preserve">was called </w:t>
      </w:r>
      <w:r w:rsidR="00CF2EE9" w:rsidRPr="0013574D">
        <w:rPr>
          <w:rFonts w:ascii="Times New Roman" w:eastAsia="Times New Roman" w:hAnsi="Times New Roman" w:cs="Times New Roman"/>
        </w:rPr>
        <w:t xml:space="preserve">to order </w:t>
      </w:r>
      <w:r w:rsidR="00D86F93">
        <w:rPr>
          <w:rFonts w:ascii="Times New Roman" w:eastAsia="Times New Roman" w:hAnsi="Times New Roman" w:cs="Times New Roman"/>
        </w:rPr>
        <w:t>by Rocky</w:t>
      </w:r>
      <w:r w:rsidR="00126DAC">
        <w:rPr>
          <w:rFonts w:ascii="Times New Roman" w:eastAsia="Times New Roman" w:hAnsi="Times New Roman" w:cs="Times New Roman"/>
        </w:rPr>
        <w:t xml:space="preserve"> </w:t>
      </w:r>
      <w:r w:rsidR="00457DD7">
        <w:rPr>
          <w:rFonts w:ascii="Times New Roman" w:eastAsia="Times New Roman" w:hAnsi="Times New Roman" w:cs="Times New Roman"/>
        </w:rPr>
        <w:t xml:space="preserve">Hamodey </w:t>
      </w:r>
      <w:r w:rsidR="00D86F93">
        <w:rPr>
          <w:rFonts w:ascii="Times New Roman" w:eastAsia="Times New Roman" w:hAnsi="Times New Roman" w:cs="Times New Roman"/>
        </w:rPr>
        <w:t xml:space="preserve">II </w:t>
      </w:r>
      <w:r w:rsidR="00CF306F" w:rsidRPr="0013574D">
        <w:rPr>
          <w:rFonts w:ascii="Times New Roman" w:eastAsia="Times New Roman" w:hAnsi="Times New Roman" w:cs="Times New Roman"/>
        </w:rPr>
        <w:t xml:space="preserve">at </w:t>
      </w:r>
      <w:r w:rsidR="00D86F93">
        <w:rPr>
          <w:rFonts w:ascii="Times New Roman" w:eastAsia="Times New Roman" w:hAnsi="Times New Roman" w:cs="Times New Roman"/>
        </w:rPr>
        <w:t>5:54</w:t>
      </w:r>
      <w:r w:rsidR="00EC3B61">
        <w:rPr>
          <w:rFonts w:ascii="Times New Roman" w:eastAsia="Times New Roman" w:hAnsi="Times New Roman" w:cs="Times New Roman"/>
        </w:rPr>
        <w:t xml:space="preserve"> p.m.</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817C73" w:rsidRDefault="00D852C3" w:rsidP="00817C73">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 xml:space="preserve">Roll </w:t>
      </w:r>
      <w:r w:rsidR="004A5D28" w:rsidRPr="0013574D">
        <w:rPr>
          <w:rFonts w:ascii="Times New Roman" w:eastAsia="Times New Roman" w:hAnsi="Times New Roman" w:cs="Times New Roman"/>
        </w:rPr>
        <w:t>Call</w:t>
      </w:r>
      <w:r w:rsidR="006A10D4" w:rsidRPr="0013574D">
        <w:rPr>
          <w:rFonts w:ascii="Times New Roman" w:eastAsia="Times New Roman" w:hAnsi="Times New Roman" w:cs="Times New Roman"/>
        </w:rPr>
        <w:t xml:space="preserve"> </w:t>
      </w:r>
      <w:r w:rsidR="00817C73">
        <w:rPr>
          <w:rFonts w:ascii="Times New Roman" w:eastAsia="Times New Roman" w:hAnsi="Times New Roman" w:cs="Times New Roman"/>
        </w:rPr>
        <w:t>–</w:t>
      </w:r>
      <w:r w:rsidR="00D86F93">
        <w:rPr>
          <w:rFonts w:ascii="Times New Roman" w:eastAsia="Times New Roman" w:hAnsi="Times New Roman" w:cs="Times New Roman"/>
        </w:rPr>
        <w:t xml:space="preserve"> </w:t>
      </w:r>
      <w:r w:rsidR="001E43E7">
        <w:rPr>
          <w:rFonts w:ascii="Times New Roman" w:eastAsia="Times New Roman" w:hAnsi="Times New Roman" w:cs="Times New Roman"/>
        </w:rPr>
        <w:t xml:space="preserve">Rocky </w:t>
      </w:r>
      <w:r w:rsidR="00817C73">
        <w:rPr>
          <w:rFonts w:ascii="Times New Roman" w:eastAsia="Times New Roman" w:hAnsi="Times New Roman" w:cs="Times New Roman"/>
        </w:rPr>
        <w:t>Hamode</w:t>
      </w:r>
      <w:r w:rsidR="001E43E7">
        <w:rPr>
          <w:rFonts w:ascii="Times New Roman" w:eastAsia="Times New Roman" w:hAnsi="Times New Roman" w:cs="Times New Roman"/>
        </w:rPr>
        <w:t>y</w:t>
      </w:r>
      <w:r w:rsidR="00D86F93">
        <w:rPr>
          <w:rFonts w:ascii="Times New Roman" w:eastAsia="Times New Roman" w:hAnsi="Times New Roman" w:cs="Times New Roman"/>
        </w:rPr>
        <w:t xml:space="preserve"> II, Rocky Hamodey, </w:t>
      </w:r>
      <w:r w:rsidR="001E43E7">
        <w:rPr>
          <w:rFonts w:ascii="Times New Roman" w:eastAsia="Times New Roman" w:hAnsi="Times New Roman" w:cs="Times New Roman"/>
        </w:rPr>
        <w:t xml:space="preserve"> Samuel Hamodey</w:t>
      </w:r>
      <w:r w:rsidR="00817C73">
        <w:rPr>
          <w:rFonts w:ascii="Times New Roman" w:eastAsia="Times New Roman" w:hAnsi="Times New Roman" w:cs="Times New Roman"/>
        </w:rPr>
        <w:t xml:space="preserve"> were</w:t>
      </w:r>
      <w:r w:rsidR="00D23143" w:rsidRPr="0013574D">
        <w:rPr>
          <w:rFonts w:ascii="Times New Roman" w:eastAsia="Times New Roman" w:hAnsi="Times New Roman" w:cs="Times New Roman"/>
        </w:rPr>
        <w:t xml:space="preserve"> </w:t>
      </w:r>
      <w:r w:rsidR="00F1755A" w:rsidRPr="0013574D">
        <w:rPr>
          <w:rFonts w:ascii="Times New Roman" w:eastAsia="Times New Roman" w:hAnsi="Times New Roman" w:cs="Times New Roman"/>
        </w:rPr>
        <w:t>present</w:t>
      </w:r>
      <w:r w:rsidR="00817C73">
        <w:rPr>
          <w:rFonts w:ascii="Times New Roman" w:eastAsia="Times New Roman" w:hAnsi="Times New Roman" w:cs="Times New Roman"/>
        </w:rPr>
        <w:t xml:space="preserve">;  </w:t>
      </w:r>
    </w:p>
    <w:p w:rsidR="00F54011" w:rsidRPr="00817C73" w:rsidRDefault="00EB7477" w:rsidP="00817C73">
      <w:pPr>
        <w:spacing w:after="0" w:line="276" w:lineRule="auto"/>
        <w:ind w:firstLine="720"/>
        <w:contextualSpacing/>
        <w:rPr>
          <w:rFonts w:ascii="Times New Roman" w:eastAsia="Times New Roman" w:hAnsi="Times New Roman" w:cs="Times New Roman"/>
        </w:rPr>
      </w:pPr>
      <w:r>
        <w:rPr>
          <w:rFonts w:ascii="Times New Roman" w:eastAsia="Times New Roman" w:hAnsi="Times New Roman" w:cs="Times New Roman"/>
          <w:i/>
        </w:rPr>
        <w:t xml:space="preserve">               </w:t>
      </w:r>
      <w:r w:rsidR="00D86F93">
        <w:rPr>
          <w:rFonts w:ascii="Times New Roman" w:eastAsia="Times New Roman" w:hAnsi="Times New Roman" w:cs="Times New Roman"/>
          <w:i/>
        </w:rPr>
        <w:t xml:space="preserve">Administrator </w:t>
      </w:r>
      <w:r w:rsidR="001E43E7">
        <w:rPr>
          <w:rFonts w:ascii="Times New Roman" w:eastAsia="Times New Roman" w:hAnsi="Times New Roman" w:cs="Times New Roman"/>
        </w:rPr>
        <w:t>Deb Warren</w:t>
      </w:r>
      <w:r w:rsidR="00D86F93">
        <w:rPr>
          <w:rFonts w:ascii="Times New Roman" w:eastAsia="Times New Roman" w:hAnsi="Times New Roman" w:cs="Times New Roman"/>
        </w:rPr>
        <w:t>, Business Manager Joni Bullock</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0F381E" w:rsidRDefault="00D852C3" w:rsidP="00D852C3">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 xml:space="preserve">Pledge of Allegiance </w:t>
      </w:r>
      <w:r w:rsidR="00D86F93">
        <w:rPr>
          <w:rFonts w:ascii="Times New Roman" w:eastAsia="Times New Roman" w:hAnsi="Times New Roman" w:cs="Times New Roman"/>
        </w:rPr>
        <w:t>Led by Rocky Hamodey II</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Approval of Re</w:t>
      </w:r>
      <w:r w:rsidR="00D86F93">
        <w:rPr>
          <w:rFonts w:ascii="Times New Roman" w:eastAsia="Times New Roman" w:hAnsi="Times New Roman" w:cs="Times New Roman"/>
        </w:rPr>
        <w:t>gular Board Meeting: September 11</w:t>
      </w:r>
      <w:r>
        <w:rPr>
          <w:rFonts w:ascii="Times New Roman" w:eastAsia="Times New Roman" w:hAnsi="Times New Roman" w:cs="Times New Roman"/>
        </w:rPr>
        <w:t>, 2018</w:t>
      </w:r>
      <w:r w:rsidR="00D86F93">
        <w:rPr>
          <w:rFonts w:ascii="Times New Roman" w:eastAsia="Times New Roman" w:hAnsi="Times New Roman" w:cs="Times New Roman"/>
        </w:rPr>
        <w:t xml:space="preserve"> Motion: Rocky Hamodey II, Second: Samuel Hamodey, agreed Rocky Hamodey, Approved 3-0</w:t>
      </w:r>
    </w:p>
    <w:p w:rsidR="001E43E7" w:rsidRPr="001E43E7" w:rsidRDefault="001E43E7" w:rsidP="001E43E7">
      <w:pPr>
        <w:pStyle w:val="ListParagraph"/>
        <w:rPr>
          <w:rFonts w:ascii="Times New Roman" w:eastAsia="Times New Roman" w:hAnsi="Times New Roman" w:cs="Times New Roman"/>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mmunity Communications (call to the Public) </w:t>
      </w:r>
    </w:p>
    <w:p w:rsidR="001E43E7" w:rsidRDefault="001E43E7" w:rsidP="001E43E7">
      <w:pPr>
        <w:pStyle w:val="ListParagraph"/>
        <w:rPr>
          <w:rFonts w:ascii="Times New Roman" w:eastAsia="Times New Roman" w:hAnsi="Times New Roman" w:cs="Times New Roman"/>
          <w:i/>
        </w:rPr>
      </w:pPr>
      <w:r>
        <w:rPr>
          <w:rFonts w:ascii="Times New Roman" w:eastAsia="Times New Roman" w:hAnsi="Times New Roman" w:cs="Times New Roman"/>
        </w:rPr>
        <w:t xml:space="preserve">The board will listen to comments from the public but will not respond except as permitted by A.R.S. 38-431.0(G). The board may refer to the administration or request to have it plead on a future agenda. </w:t>
      </w:r>
      <w:r>
        <w:rPr>
          <w:rFonts w:ascii="Times New Roman" w:eastAsia="Times New Roman" w:hAnsi="Times New Roman" w:cs="Times New Roman"/>
          <w:i/>
        </w:rPr>
        <w:t>If members of the public with to address Board, they must fill out the Request to Speak Form located in the back of the Board Room. The form should then be given to the Clerk of the Board prior to the meeting. The time limit rule, noted on the form will be enforced.</w:t>
      </w:r>
    </w:p>
    <w:p w:rsidR="00D86F93" w:rsidRPr="001E43E7" w:rsidRDefault="00D86F93" w:rsidP="001E43E7">
      <w:pPr>
        <w:pStyle w:val="ListParagraph"/>
        <w:rPr>
          <w:rFonts w:ascii="Times New Roman" w:eastAsia="Times New Roman" w:hAnsi="Times New Roman" w:cs="Times New Roman"/>
          <w:i/>
        </w:rPr>
      </w:pPr>
    </w:p>
    <w:p w:rsidR="001E43E7" w:rsidRDefault="00D86F93" w:rsidP="001E43E7">
      <w:pPr>
        <w:pStyle w:val="ListParagraph"/>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Danny King completed paperwork for Call to the Public, Complimented on paving of the parking lot and Board policy manuals. Had questions in reference to a 3 Board membership and it consisting of family members. Commented that in the past, there had been efforts to increase the Board membership to 5, but had been discouraged by the Mohave School Superintendent’s office. Also, had questions regarding the tax rate increase and the scheduling of a public hearing. Ms Warren stated that the information will be provided to Danny King the following week. </w:t>
      </w:r>
    </w:p>
    <w:p w:rsidR="001E43E7" w:rsidRPr="001E43E7" w:rsidRDefault="001E43E7" w:rsidP="001E43E7">
      <w:pPr>
        <w:pStyle w:val="ListParagraph"/>
        <w:rPr>
          <w:rFonts w:ascii="Times New Roman" w:eastAsia="Times New Roman" w:hAnsi="Times New Roman" w:cs="Times New Roman"/>
        </w:rPr>
      </w:pPr>
    </w:p>
    <w:p w:rsidR="00543ABD" w:rsidRPr="0017561D" w:rsidRDefault="00543ABD" w:rsidP="00237D3C">
      <w:pPr>
        <w:spacing w:after="0" w:line="480" w:lineRule="auto"/>
        <w:ind w:left="360"/>
        <w:contextualSpacing/>
        <w:rPr>
          <w:rFonts w:ascii="Times New Roman" w:hAnsi="Times New Roman" w:cs="Times New Roman"/>
          <w:i/>
        </w:rPr>
      </w:pPr>
      <w:r w:rsidRPr="0013574D">
        <w:rPr>
          <w:rFonts w:ascii="Times New Roman" w:hAnsi="Times New Roman" w:cs="Times New Roman"/>
          <w:b/>
        </w:rPr>
        <w:t>6</w:t>
      </w:r>
      <w:r w:rsidRPr="00A04B1A">
        <w:rPr>
          <w:rFonts w:ascii="Times New Roman" w:hAnsi="Times New Roman" w:cs="Times New Roman"/>
          <w:b/>
        </w:rPr>
        <w:t>.</w:t>
      </w:r>
      <w:r w:rsidRPr="008B266A">
        <w:rPr>
          <w:rFonts w:ascii="Times New Roman" w:hAnsi="Times New Roman" w:cs="Times New Roman"/>
          <w:b/>
          <w:sz w:val="20"/>
          <w:szCs w:val="20"/>
        </w:rPr>
        <w:tab/>
      </w:r>
      <w:r w:rsidRPr="00A43F25">
        <w:rPr>
          <w:rFonts w:ascii="Times New Roman" w:hAnsi="Times New Roman" w:cs="Times New Roman"/>
          <w:b/>
          <w:u w:val="single"/>
        </w:rPr>
        <w:t>R</w:t>
      </w:r>
      <w:r w:rsidR="00257893">
        <w:rPr>
          <w:rFonts w:ascii="Times New Roman" w:hAnsi="Times New Roman" w:cs="Times New Roman"/>
          <w:b/>
          <w:u w:val="single"/>
        </w:rPr>
        <w:t>EPORTS</w:t>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00FB5CE3" w:rsidRPr="0017561D">
        <w:rPr>
          <w:rFonts w:ascii="Times New Roman" w:hAnsi="Times New Roman" w:cs="Times New Roman"/>
          <w:i/>
        </w:rPr>
        <w:t xml:space="preserve"> </w:t>
      </w:r>
    </w:p>
    <w:p w:rsidR="001E43E7" w:rsidRDefault="00543ABD" w:rsidP="00D86F93">
      <w:pPr>
        <w:tabs>
          <w:tab w:val="left" w:pos="1080"/>
        </w:tabs>
        <w:spacing w:after="240" w:line="240" w:lineRule="auto"/>
        <w:ind w:left="720"/>
        <w:contextualSpacing/>
        <w:rPr>
          <w:rFonts w:ascii="Times New Roman" w:hAnsi="Times New Roman" w:cs="Times New Roman"/>
          <w:b/>
        </w:rPr>
      </w:pPr>
      <w:r w:rsidRPr="0017561D">
        <w:rPr>
          <w:rFonts w:ascii="Times New Roman" w:hAnsi="Times New Roman" w:cs="Times New Roman"/>
        </w:rPr>
        <w:t xml:space="preserve">A.   </w:t>
      </w:r>
      <w:r w:rsidRPr="008A57C2">
        <w:rPr>
          <w:rFonts w:ascii="Times New Roman" w:hAnsi="Times New Roman" w:cs="Times New Roman"/>
        </w:rPr>
        <w:t>Administrator</w:t>
      </w:r>
      <w:r w:rsidR="00CA416F" w:rsidRPr="008A57C2">
        <w:rPr>
          <w:rFonts w:ascii="Times New Roman" w:hAnsi="Times New Roman" w:cs="Times New Roman"/>
        </w:rPr>
        <w:t>,</w:t>
      </w:r>
      <w:r w:rsidR="001E43E7">
        <w:rPr>
          <w:rFonts w:ascii="Times New Roman" w:hAnsi="Times New Roman" w:cs="Times New Roman"/>
        </w:rPr>
        <w:t xml:space="preserve"> </w:t>
      </w:r>
      <w:r w:rsidR="00D86F93">
        <w:rPr>
          <w:rFonts w:ascii="Times New Roman" w:hAnsi="Times New Roman" w:cs="Times New Roman"/>
          <w:b/>
        </w:rPr>
        <w:t>Panda Express fundraiser, ASBA Mohave County meeting, and ASBA County Directors information.</w:t>
      </w:r>
    </w:p>
    <w:p w:rsidR="00D86F93" w:rsidRDefault="00D86F93" w:rsidP="00D86F93">
      <w:pPr>
        <w:tabs>
          <w:tab w:val="left" w:pos="1080"/>
        </w:tabs>
        <w:spacing w:after="240" w:line="240" w:lineRule="auto"/>
        <w:ind w:left="720"/>
        <w:contextualSpacing/>
        <w:rPr>
          <w:rFonts w:ascii="Times New Roman" w:hAnsi="Times New Roman" w:cs="Times New Roman"/>
        </w:rPr>
      </w:pPr>
    </w:p>
    <w:p w:rsidR="001156AF" w:rsidRPr="008A57C2" w:rsidRDefault="007C6726" w:rsidP="00F554CE">
      <w:pPr>
        <w:tabs>
          <w:tab w:val="left" w:pos="1080"/>
        </w:tabs>
        <w:spacing w:after="240" w:line="240" w:lineRule="auto"/>
        <w:ind w:left="720"/>
        <w:contextualSpacing/>
        <w:rPr>
          <w:rFonts w:ascii="Times New Roman" w:hAnsi="Times New Roman" w:cs="Times New Roman"/>
        </w:rPr>
      </w:pPr>
      <w:r w:rsidRPr="008A57C2">
        <w:rPr>
          <w:rFonts w:ascii="Times New Roman" w:hAnsi="Times New Roman" w:cs="Times New Roman"/>
        </w:rPr>
        <w:t xml:space="preserve">  </w:t>
      </w:r>
      <w:r w:rsidR="00595B54" w:rsidRPr="008A57C2">
        <w:rPr>
          <w:rFonts w:ascii="Times New Roman" w:hAnsi="Times New Roman" w:cs="Times New Roman"/>
        </w:rPr>
        <w:t xml:space="preserve">  </w:t>
      </w:r>
      <w:r w:rsidR="006C62CC" w:rsidRPr="008A57C2">
        <w:rPr>
          <w:rFonts w:ascii="Times New Roman" w:hAnsi="Times New Roman" w:cs="Times New Roman"/>
        </w:rPr>
        <w:t xml:space="preserve"> </w:t>
      </w:r>
    </w:p>
    <w:p w:rsidR="00756C6B" w:rsidRDefault="00543ABD" w:rsidP="00756C6B">
      <w:pPr>
        <w:tabs>
          <w:tab w:val="left" w:pos="1080"/>
        </w:tabs>
        <w:spacing w:after="240" w:line="240" w:lineRule="auto"/>
        <w:ind w:left="720"/>
        <w:contextualSpacing/>
        <w:rPr>
          <w:rFonts w:ascii="Times New Roman" w:hAnsi="Times New Roman" w:cs="Times New Roman"/>
        </w:rPr>
      </w:pPr>
      <w:r w:rsidRPr="00756C6B">
        <w:rPr>
          <w:rFonts w:ascii="Times New Roman" w:hAnsi="Times New Roman" w:cs="Times New Roman"/>
        </w:rPr>
        <w:t>B.</w:t>
      </w:r>
      <w:r w:rsidRPr="008A57C2">
        <w:rPr>
          <w:rFonts w:ascii="Times New Roman" w:hAnsi="Times New Roman" w:cs="Times New Roman"/>
        </w:rPr>
        <w:t xml:space="preserve">   </w:t>
      </w:r>
      <w:r w:rsidR="008B245B">
        <w:rPr>
          <w:rFonts w:ascii="Times New Roman" w:hAnsi="Times New Roman" w:cs="Times New Roman"/>
        </w:rPr>
        <w:t>No reports from the Governing Board</w:t>
      </w:r>
    </w:p>
    <w:p w:rsidR="00B371B6" w:rsidRDefault="00B371B6" w:rsidP="008B245B">
      <w:pPr>
        <w:tabs>
          <w:tab w:val="left" w:pos="1080"/>
        </w:tabs>
        <w:spacing w:after="0" w:line="240" w:lineRule="auto"/>
        <w:contextualSpacing/>
        <w:rPr>
          <w:rFonts w:ascii="Times New Roman" w:hAnsi="Times New Roman" w:cs="Times New Roman"/>
        </w:rPr>
      </w:pPr>
    </w:p>
    <w:p w:rsidR="00FB1305" w:rsidRDefault="00110FA8" w:rsidP="00A73987">
      <w:pPr>
        <w:tabs>
          <w:tab w:val="left" w:pos="1080"/>
        </w:tabs>
        <w:spacing w:after="0" w:line="240" w:lineRule="auto"/>
        <w:ind w:left="720"/>
        <w:contextualSpacing/>
        <w:rPr>
          <w:rFonts w:ascii="Times New Roman" w:eastAsia="Times New Roman" w:hAnsi="Times New Roman" w:cs="Times New Roman"/>
          <w:bCs/>
          <w:sz w:val="20"/>
          <w:szCs w:val="24"/>
        </w:rPr>
      </w:pPr>
      <w:r w:rsidRPr="008A57C2">
        <w:rPr>
          <w:rFonts w:ascii="Times New Roman" w:hAnsi="Times New Roman" w:cs="Times New Roman"/>
        </w:rPr>
        <w:t>C.</w:t>
      </w:r>
      <w:r w:rsidRPr="008A57C2">
        <w:rPr>
          <w:rFonts w:ascii="Times New Roman" w:hAnsi="Times New Roman" w:cs="Times New Roman"/>
        </w:rPr>
        <w:tab/>
      </w:r>
      <w:r w:rsidR="002B42AA" w:rsidRPr="008A57C2">
        <w:rPr>
          <w:rFonts w:ascii="Times New Roman" w:hAnsi="Times New Roman" w:cs="Times New Roman"/>
        </w:rPr>
        <w:t xml:space="preserve">Business </w:t>
      </w:r>
      <w:r w:rsidR="001E6CEC" w:rsidRPr="008A57C2">
        <w:rPr>
          <w:rFonts w:ascii="Times New Roman" w:hAnsi="Times New Roman" w:cs="Times New Roman"/>
        </w:rPr>
        <w:t>Manager</w:t>
      </w:r>
      <w:r w:rsidR="00D86F93">
        <w:rPr>
          <w:rFonts w:ascii="Times New Roman" w:hAnsi="Times New Roman" w:cs="Times New Roman"/>
        </w:rPr>
        <w:t>, To be addressed later</w:t>
      </w:r>
      <w:r w:rsidR="001E43E7">
        <w:rPr>
          <w:rFonts w:ascii="Times New Roman" w:hAnsi="Times New Roman" w:cs="Times New Roman"/>
        </w:rPr>
        <w:t>.</w:t>
      </w:r>
    </w:p>
    <w:p w:rsidR="00427D2A" w:rsidRDefault="00427D2A" w:rsidP="00543ABD">
      <w:pPr>
        <w:spacing w:after="0" w:line="240" w:lineRule="auto"/>
        <w:ind w:left="360"/>
        <w:contextualSpacing/>
        <w:rPr>
          <w:rFonts w:ascii="Times New Roman" w:eastAsia="Times New Roman" w:hAnsi="Times New Roman" w:cs="Times New Roman"/>
          <w:bCs/>
          <w:sz w:val="20"/>
          <w:szCs w:val="24"/>
        </w:rPr>
      </w:pPr>
    </w:p>
    <w:p w:rsidR="002E11B4" w:rsidRDefault="002E11B4" w:rsidP="00543ABD">
      <w:pPr>
        <w:spacing w:after="0" w:line="240" w:lineRule="auto"/>
        <w:ind w:left="360"/>
        <w:contextualSpacing/>
        <w:rPr>
          <w:rFonts w:ascii="Times New Roman" w:eastAsia="Times New Roman" w:hAnsi="Times New Roman" w:cs="Times New Roman"/>
          <w:bCs/>
          <w:sz w:val="20"/>
          <w:szCs w:val="24"/>
        </w:rPr>
      </w:pPr>
    </w:p>
    <w:p w:rsidR="00543ABD" w:rsidRPr="00A94054" w:rsidRDefault="00543ABD" w:rsidP="00534AC7">
      <w:pPr>
        <w:spacing w:after="0" w:line="240" w:lineRule="auto"/>
        <w:ind w:left="270" w:hanging="270"/>
        <w:contextualSpacing/>
        <w:rPr>
          <w:rFonts w:ascii="Times New Roman" w:eastAsia="Times New Roman" w:hAnsi="Times New Roman" w:cs="Times New Roman"/>
          <w:bCs/>
          <w:sz w:val="20"/>
          <w:szCs w:val="24"/>
        </w:rPr>
      </w:pPr>
      <w:r w:rsidRPr="00E61BCB">
        <w:rPr>
          <w:rFonts w:ascii="Times New Roman" w:eastAsia="Times New Roman" w:hAnsi="Times New Roman" w:cs="Times New Roman"/>
          <w:b/>
          <w:bCs/>
        </w:rPr>
        <w:t>II.</w:t>
      </w:r>
      <w:r w:rsidRPr="00AB2572">
        <w:rPr>
          <w:rFonts w:ascii="Times New Roman" w:eastAsia="Times New Roman" w:hAnsi="Times New Roman" w:cs="Times New Roman"/>
          <w:b/>
          <w:bCs/>
          <w:sz w:val="20"/>
          <w:szCs w:val="24"/>
        </w:rPr>
        <w:tab/>
      </w:r>
      <w:r>
        <w:rPr>
          <w:rFonts w:ascii="Times New Roman" w:eastAsia="Times New Roman" w:hAnsi="Times New Roman" w:cs="Times New Roman"/>
          <w:bCs/>
          <w:sz w:val="20"/>
          <w:szCs w:val="24"/>
        </w:rPr>
        <w:tab/>
      </w:r>
      <w:r w:rsidRPr="00A94054">
        <w:rPr>
          <w:rFonts w:ascii="Times New Roman" w:eastAsia="Times New Roman" w:hAnsi="Times New Roman" w:cs="Times New Roman"/>
          <w:b/>
          <w:bCs/>
          <w:u w:val="single"/>
        </w:rPr>
        <w:t>CONSENT AGENDA</w:t>
      </w:r>
      <w:r w:rsidRPr="00A94054">
        <w:rPr>
          <w:rFonts w:ascii="Times New Roman" w:eastAsia="Times New Roman" w:hAnsi="Times New Roman" w:cs="Times New Roman"/>
          <w:b/>
          <w:bCs/>
          <w:sz w:val="20"/>
          <w:szCs w:val="24"/>
          <w:u w:val="single"/>
        </w:rPr>
        <w:t xml:space="preserve"> </w:t>
      </w:r>
      <w:r w:rsidRPr="00A94054">
        <w:rPr>
          <w:rFonts w:ascii="Times New Roman" w:eastAsia="Times New Roman" w:hAnsi="Times New Roman" w:cs="Times New Roman"/>
          <w:bCs/>
          <w:sz w:val="20"/>
          <w:szCs w:val="24"/>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t xml:space="preserve">                </w:t>
      </w:r>
      <w:r w:rsidR="00FB5CE3" w:rsidRPr="00A94054">
        <w:rPr>
          <w:rFonts w:ascii="Times New Roman" w:hAnsi="Times New Roman" w:cs="Times New Roman"/>
          <w:i/>
          <w:sz w:val="20"/>
          <w:szCs w:val="20"/>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4C5D99">
        <w:rPr>
          <w:rFonts w:ascii="Times New Roman" w:eastAsia="Times New Roman" w:hAnsi="Times New Roman" w:cs="Times New Roman"/>
          <w:bCs/>
          <w:sz w:val="16"/>
          <w:szCs w:val="16"/>
        </w:rPr>
        <w:tab/>
      </w:r>
    </w:p>
    <w:p w:rsidR="000D7ADF" w:rsidRDefault="001E43E7" w:rsidP="001E43E7">
      <w:pPr>
        <w:pStyle w:val="ListParagraph"/>
        <w:numPr>
          <w:ilvl w:val="0"/>
          <w:numId w:val="2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ny member of the Board may request that any item be pulled from the consent agenda and considered separately)</w:t>
      </w:r>
    </w:p>
    <w:p w:rsidR="001E43E7" w:rsidRDefault="001E43E7" w:rsidP="001E43E7">
      <w:pPr>
        <w:pStyle w:val="ListParagraph"/>
        <w:numPr>
          <w:ilvl w:val="0"/>
          <w:numId w:val="25"/>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Ratify payroll voucher: </w:t>
      </w:r>
      <w:r w:rsidR="00D86F93">
        <w:rPr>
          <w:rFonts w:ascii="Times New Roman" w:eastAsia="Times New Roman" w:hAnsi="Times New Roman" w:cs="Times New Roman"/>
          <w:b/>
          <w:bCs/>
        </w:rPr>
        <w:t>9105, 9106</w:t>
      </w:r>
      <w:r>
        <w:rPr>
          <w:rFonts w:ascii="Times New Roman" w:eastAsia="Times New Roman" w:hAnsi="Times New Roman" w:cs="Times New Roman"/>
          <w:b/>
          <w:bCs/>
        </w:rPr>
        <w:t xml:space="preserve"> </w:t>
      </w:r>
      <w:r>
        <w:rPr>
          <w:rFonts w:ascii="Times New Roman" w:eastAsia="Times New Roman" w:hAnsi="Times New Roman" w:cs="Times New Roman"/>
          <w:bCs/>
        </w:rPr>
        <w:t>Mo</w:t>
      </w:r>
      <w:r w:rsidR="00D86F93">
        <w:rPr>
          <w:rFonts w:ascii="Times New Roman" w:eastAsia="Times New Roman" w:hAnsi="Times New Roman" w:cs="Times New Roman"/>
          <w:bCs/>
        </w:rPr>
        <w:t>tion to approve Rocky Hamodey, Second, Samuel</w:t>
      </w:r>
      <w:r>
        <w:rPr>
          <w:rFonts w:ascii="Times New Roman" w:eastAsia="Times New Roman" w:hAnsi="Times New Roman" w:cs="Times New Roman"/>
          <w:bCs/>
        </w:rPr>
        <w:t xml:space="preserve"> Hamodey, </w:t>
      </w:r>
      <w:r w:rsidR="00D86F93">
        <w:rPr>
          <w:rFonts w:ascii="Times New Roman" w:eastAsia="Times New Roman" w:hAnsi="Times New Roman" w:cs="Times New Roman"/>
          <w:bCs/>
        </w:rPr>
        <w:t>agreed Rocky</w:t>
      </w:r>
      <w:r>
        <w:rPr>
          <w:rFonts w:ascii="Times New Roman" w:eastAsia="Times New Roman" w:hAnsi="Times New Roman" w:cs="Times New Roman"/>
          <w:bCs/>
        </w:rPr>
        <w:t xml:space="preserve"> Hamodey</w:t>
      </w:r>
      <w:r w:rsidR="00D86F93">
        <w:rPr>
          <w:rFonts w:ascii="Times New Roman" w:eastAsia="Times New Roman" w:hAnsi="Times New Roman" w:cs="Times New Roman"/>
          <w:bCs/>
        </w:rPr>
        <w:t xml:space="preserve"> II</w:t>
      </w:r>
      <w:r>
        <w:rPr>
          <w:rFonts w:ascii="Times New Roman" w:eastAsia="Times New Roman" w:hAnsi="Times New Roman" w:cs="Times New Roman"/>
          <w:bCs/>
        </w:rPr>
        <w:t>.</w:t>
      </w:r>
      <w:r w:rsidR="00D86F93">
        <w:rPr>
          <w:rFonts w:ascii="Times New Roman" w:eastAsia="Times New Roman" w:hAnsi="Times New Roman" w:cs="Times New Roman"/>
          <w:bCs/>
        </w:rPr>
        <w:t>Approved 3-0</w:t>
      </w:r>
    </w:p>
    <w:p w:rsidR="00D86F93" w:rsidRDefault="00D86F93" w:rsidP="00D86F93">
      <w:pPr>
        <w:pStyle w:val="ListParagraph"/>
        <w:spacing w:after="0" w:line="240" w:lineRule="auto"/>
        <w:ind w:left="1170"/>
        <w:rPr>
          <w:rFonts w:ascii="Times New Roman" w:eastAsia="Times New Roman" w:hAnsi="Times New Roman" w:cs="Times New Roman"/>
          <w:bCs/>
        </w:rPr>
      </w:pPr>
    </w:p>
    <w:p w:rsidR="00D86F93" w:rsidRPr="00D86F93" w:rsidRDefault="001E43E7" w:rsidP="001E43E7">
      <w:pPr>
        <w:pStyle w:val="ListParagraph"/>
        <w:numPr>
          <w:ilvl w:val="0"/>
          <w:numId w:val="25"/>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ccept/ratify expense vouchers: </w:t>
      </w:r>
      <w:r w:rsidR="00D86F93">
        <w:rPr>
          <w:rFonts w:ascii="Times New Roman" w:eastAsia="Times New Roman" w:hAnsi="Times New Roman" w:cs="Times New Roman"/>
          <w:b/>
          <w:bCs/>
        </w:rPr>
        <w:t xml:space="preserve">1911, 1912, 1913, </w:t>
      </w:r>
    </w:p>
    <w:p w:rsidR="001E43E7" w:rsidRPr="00D86F93" w:rsidRDefault="001E43E7" w:rsidP="00D86F93">
      <w:pPr>
        <w:spacing w:after="0" w:line="240" w:lineRule="auto"/>
        <w:ind w:left="720" w:firstLine="450"/>
        <w:rPr>
          <w:rFonts w:ascii="Times New Roman" w:eastAsia="Times New Roman" w:hAnsi="Times New Roman" w:cs="Times New Roman"/>
          <w:bCs/>
        </w:rPr>
      </w:pPr>
      <w:r w:rsidRPr="00D86F93">
        <w:rPr>
          <w:rFonts w:ascii="Times New Roman" w:eastAsia="Times New Roman" w:hAnsi="Times New Roman" w:cs="Times New Roman"/>
          <w:b/>
          <w:bCs/>
        </w:rPr>
        <w:t xml:space="preserve"> </w:t>
      </w:r>
      <w:r w:rsidRPr="00D86F93">
        <w:rPr>
          <w:rFonts w:ascii="Times New Roman" w:eastAsia="Times New Roman" w:hAnsi="Times New Roman" w:cs="Times New Roman"/>
          <w:bCs/>
        </w:rPr>
        <w:t>Motion to approve Rocky Hamodey</w:t>
      </w:r>
      <w:r w:rsidR="00D86F93">
        <w:rPr>
          <w:rFonts w:ascii="Times New Roman" w:eastAsia="Times New Roman" w:hAnsi="Times New Roman" w:cs="Times New Roman"/>
          <w:bCs/>
        </w:rPr>
        <w:t xml:space="preserve"> II, Second Rocky Hamodey</w:t>
      </w:r>
      <w:r w:rsidRPr="00D86F93">
        <w:rPr>
          <w:rFonts w:ascii="Times New Roman" w:eastAsia="Times New Roman" w:hAnsi="Times New Roman" w:cs="Times New Roman"/>
          <w:bCs/>
        </w:rPr>
        <w:t>,</w:t>
      </w:r>
      <w:r w:rsidR="00D86F93">
        <w:rPr>
          <w:rFonts w:ascii="Times New Roman" w:eastAsia="Times New Roman" w:hAnsi="Times New Roman" w:cs="Times New Roman"/>
          <w:bCs/>
        </w:rPr>
        <w:t xml:space="preserve"> agreed </w:t>
      </w:r>
      <w:r w:rsidRPr="00D86F93">
        <w:rPr>
          <w:rFonts w:ascii="Times New Roman" w:eastAsia="Times New Roman" w:hAnsi="Times New Roman" w:cs="Times New Roman"/>
          <w:bCs/>
        </w:rPr>
        <w:t>Samuel Hamodey.</w:t>
      </w:r>
      <w:r w:rsidR="00D86F93">
        <w:rPr>
          <w:rFonts w:ascii="Times New Roman" w:eastAsia="Times New Roman" w:hAnsi="Times New Roman" w:cs="Times New Roman"/>
          <w:bCs/>
        </w:rPr>
        <w:t xml:space="preserve"> Approved 3-0</w:t>
      </w:r>
    </w:p>
    <w:p w:rsidR="0001715A" w:rsidRPr="00BB6279" w:rsidRDefault="0001715A" w:rsidP="0001715A">
      <w:pPr>
        <w:spacing w:after="0" w:line="240" w:lineRule="auto"/>
        <w:rPr>
          <w:rFonts w:ascii="Times New Roman" w:eastAsia="Times New Roman" w:hAnsi="Times New Roman" w:cs="Times New Roman"/>
          <w:bCs/>
          <w:sz w:val="12"/>
          <w:szCs w:val="12"/>
        </w:rPr>
      </w:pPr>
    </w:p>
    <w:p w:rsidR="002E11B4" w:rsidRPr="00BB6279" w:rsidRDefault="002E11B4" w:rsidP="00710118">
      <w:pPr>
        <w:pStyle w:val="ListParagraph"/>
        <w:spacing w:after="120" w:line="240" w:lineRule="auto"/>
        <w:ind w:left="0"/>
        <w:rPr>
          <w:rFonts w:ascii="Times New Roman" w:eastAsia="Times New Roman" w:hAnsi="Times New Roman" w:cs="Times New Roman"/>
          <w:b/>
          <w:bCs/>
          <w:sz w:val="12"/>
          <w:szCs w:val="12"/>
        </w:rPr>
      </w:pPr>
    </w:p>
    <w:p w:rsidR="007C0C2A" w:rsidRPr="004A50DD" w:rsidRDefault="000136C4" w:rsidP="004A50DD">
      <w:pPr>
        <w:pStyle w:val="ListParagraph"/>
        <w:spacing w:after="0" w:line="240" w:lineRule="auto"/>
        <w:ind w:left="0"/>
        <w:rPr>
          <w:rFonts w:ascii="Times New Roman" w:hAnsi="Times New Roman" w:cs="Times New Roman"/>
          <w:b/>
          <w:u w:val="single"/>
        </w:rPr>
      </w:pPr>
      <w:r w:rsidRPr="000136C4">
        <w:rPr>
          <w:rFonts w:ascii="Times New Roman" w:hAnsi="Times New Roman" w:cs="Times New Roman"/>
          <w:b/>
        </w:rPr>
        <w:t>III.</w:t>
      </w:r>
      <w:r>
        <w:rPr>
          <w:rFonts w:ascii="Times New Roman" w:hAnsi="Times New Roman" w:cs="Times New Roman"/>
        </w:rPr>
        <w:tab/>
      </w:r>
      <w:r w:rsidR="00102B7B" w:rsidRPr="000136C4">
        <w:rPr>
          <w:rFonts w:ascii="Times New Roman" w:hAnsi="Times New Roman" w:cs="Times New Roman"/>
          <w:b/>
          <w:u w:val="single"/>
        </w:rPr>
        <w:t>OLD BUSINESS</w:t>
      </w:r>
      <w:r w:rsidR="00BD4B59">
        <w:rPr>
          <w:rFonts w:ascii="Times New Roman" w:hAnsi="Times New Roman" w:cs="Times New Roman"/>
          <w:b/>
          <w:u w:val="single"/>
        </w:rPr>
        <w:t xml:space="preserve"> </w:t>
      </w:r>
      <w:r w:rsidR="00B053C2">
        <w:rPr>
          <w:rFonts w:ascii="Times New Roman" w:hAnsi="Times New Roman" w:cs="Times New Roman"/>
          <w:b/>
          <w:u w:val="single"/>
        </w:rPr>
        <w:t xml:space="preserve"> </w:t>
      </w:r>
      <w:r w:rsidR="00F2289D">
        <w:rPr>
          <w:rFonts w:ascii="Times New Roman" w:hAnsi="Times New Roman" w:cs="Times New Roman"/>
        </w:rPr>
        <w:t xml:space="preserve"> </w:t>
      </w:r>
      <w:r w:rsidR="003123F2">
        <w:rPr>
          <w:rFonts w:ascii="Times New Roman" w:hAnsi="Times New Roman" w:cs="Times New Roman"/>
        </w:rPr>
        <w:t xml:space="preserve">- </w:t>
      </w:r>
      <w:r w:rsidR="00FD713D">
        <w:rPr>
          <w:rFonts w:ascii="Times New Roman" w:hAnsi="Times New Roman" w:cs="Times New Roman"/>
        </w:rPr>
        <w:t xml:space="preserve"> </w:t>
      </w:r>
      <w:r w:rsidR="003123F2">
        <w:rPr>
          <w:rFonts w:ascii="Times New Roman" w:hAnsi="Times New Roman" w:cs="Times New Roman"/>
        </w:rPr>
        <w:t xml:space="preserve"> </w:t>
      </w:r>
      <w:r w:rsidR="00FC36AF">
        <w:rPr>
          <w:rFonts w:ascii="Times New Roman" w:hAnsi="Times New Roman" w:cs="Times New Roman"/>
        </w:rPr>
        <w:t xml:space="preserve"> </w:t>
      </w:r>
      <w:r w:rsidR="00F2289D">
        <w:rPr>
          <w:rFonts w:ascii="Times New Roman" w:hAnsi="Times New Roman" w:cs="Times New Roman"/>
        </w:rPr>
        <w:t xml:space="preserve">       </w:t>
      </w:r>
      <w:r w:rsidR="00D86F93">
        <w:rPr>
          <w:rFonts w:ascii="Times New Roman" w:hAnsi="Times New Roman" w:cs="Times New Roman"/>
        </w:rPr>
        <w:t>None</w:t>
      </w:r>
      <w:r w:rsidR="00F2289D">
        <w:rPr>
          <w:rFonts w:ascii="Times New Roman" w:hAnsi="Times New Roman" w:cs="Times New Roman"/>
        </w:rPr>
        <w:t xml:space="preserve">   </w:t>
      </w:r>
    </w:p>
    <w:p w:rsidR="00872E3C" w:rsidRDefault="00B371B6" w:rsidP="00810356">
      <w:pPr>
        <w:pStyle w:val="ListParagraph"/>
        <w:spacing w:after="0" w:line="276"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6E1C61" w:rsidRPr="00BB6279" w:rsidRDefault="006E1C61" w:rsidP="004A5D28">
      <w:pPr>
        <w:spacing w:after="0" w:line="240" w:lineRule="auto"/>
        <w:rPr>
          <w:rFonts w:ascii="Times New Roman" w:hAnsi="Times New Roman" w:cs="Times New Roman"/>
          <w:sz w:val="18"/>
          <w:szCs w:val="18"/>
        </w:rPr>
      </w:pPr>
    </w:p>
    <w:p w:rsidR="002600D9" w:rsidRPr="00BB6279" w:rsidRDefault="006F75DF" w:rsidP="00DE0AB6">
      <w:pPr>
        <w:pStyle w:val="ListParagraph"/>
        <w:spacing w:after="120" w:line="240" w:lineRule="auto"/>
        <w:ind w:left="0"/>
        <w:rPr>
          <w:rFonts w:ascii="Times New Roman" w:eastAsia="Times New Roman" w:hAnsi="Times New Roman" w:cs="Times New Roman"/>
          <w:sz w:val="12"/>
          <w:szCs w:val="12"/>
        </w:rPr>
      </w:pPr>
      <w:r w:rsidRPr="00BB6279">
        <w:rPr>
          <w:rFonts w:ascii="Times New Roman" w:eastAsia="Times New Roman" w:hAnsi="Times New Roman" w:cs="Times New Roman"/>
          <w:sz w:val="12"/>
          <w:szCs w:val="12"/>
        </w:rPr>
        <w:tab/>
      </w:r>
    </w:p>
    <w:p w:rsidR="005F0A29" w:rsidRDefault="002600D9" w:rsidP="00B123EA">
      <w:pPr>
        <w:pStyle w:val="ListParagraph"/>
        <w:spacing w:after="0" w:line="240" w:lineRule="auto"/>
        <w:ind w:left="0"/>
        <w:rPr>
          <w:rFonts w:ascii="Times New Roman" w:eastAsia="Times New Roman" w:hAnsi="Times New Roman" w:cs="Times New Roman"/>
        </w:rPr>
      </w:pPr>
      <w:r w:rsidRPr="00070BE6">
        <w:rPr>
          <w:rFonts w:ascii="Times New Roman" w:eastAsia="Times New Roman" w:hAnsi="Times New Roman" w:cs="Times New Roman"/>
          <w:b/>
          <w:bCs/>
        </w:rPr>
        <w:t>IV.</w:t>
      </w:r>
      <w:r w:rsidRPr="00070BE6">
        <w:rPr>
          <w:rFonts w:ascii="Times New Roman" w:eastAsia="Times New Roman" w:hAnsi="Times New Roman" w:cs="Times New Roman"/>
          <w:b/>
        </w:rPr>
        <w:t xml:space="preserve">    </w:t>
      </w:r>
      <w:r w:rsidRPr="002600D9">
        <w:rPr>
          <w:rFonts w:ascii="Times New Roman" w:eastAsia="Times New Roman" w:hAnsi="Times New Roman" w:cs="Times New Roman"/>
          <w:b/>
          <w:u w:val="single"/>
        </w:rPr>
        <w:t>NEW BUSINESS</w:t>
      </w:r>
      <w:r>
        <w:rPr>
          <w:rFonts w:ascii="Times New Roman" w:eastAsia="Times New Roman" w:hAnsi="Times New Roman" w:cs="Times New Roman"/>
        </w:rPr>
        <w:t xml:space="preserve">    </w:t>
      </w:r>
    </w:p>
    <w:p w:rsidR="00032C62" w:rsidRPr="00BB6279" w:rsidRDefault="00032C62" w:rsidP="00032C62">
      <w:pPr>
        <w:pStyle w:val="ListParagraph"/>
        <w:spacing w:after="0" w:line="276" w:lineRule="auto"/>
        <w:ind w:left="792"/>
        <w:rPr>
          <w:rFonts w:ascii="Times New Roman" w:eastAsia="Times New Roman" w:hAnsi="Times New Roman" w:cs="Times New Roman"/>
          <w:sz w:val="12"/>
          <w:szCs w:val="12"/>
        </w:rPr>
      </w:pPr>
    </w:p>
    <w:p w:rsidR="006C128D" w:rsidRPr="00BB6279" w:rsidRDefault="006C128D" w:rsidP="006C128D">
      <w:pPr>
        <w:pStyle w:val="ListParagraph"/>
        <w:rPr>
          <w:rFonts w:ascii="Times New Roman" w:eastAsia="Times New Roman" w:hAnsi="Times New Roman" w:cs="Times New Roman"/>
          <w:sz w:val="12"/>
          <w:szCs w:val="12"/>
        </w:rPr>
      </w:pPr>
    </w:p>
    <w:p w:rsidR="0033657E" w:rsidRDefault="00B371B6" w:rsidP="008933C1">
      <w:pPr>
        <w:pStyle w:val="ListParagraph"/>
        <w:numPr>
          <w:ilvl w:val="0"/>
          <w:numId w:val="23"/>
        </w:numPr>
        <w:spacing w:after="0" w:line="276" w:lineRule="auto"/>
        <w:rPr>
          <w:rFonts w:ascii="Times New Roman" w:eastAsia="Times New Roman" w:hAnsi="Times New Roman" w:cs="Times New Roman"/>
        </w:rPr>
      </w:pPr>
      <w:r w:rsidRPr="00724CAD">
        <w:rPr>
          <w:rFonts w:ascii="Times New Roman" w:eastAsia="Times New Roman" w:hAnsi="Times New Roman" w:cs="Times New Roman"/>
        </w:rPr>
        <w:t xml:space="preserve"> </w:t>
      </w:r>
      <w:r w:rsidR="00957F28">
        <w:rPr>
          <w:rFonts w:ascii="Times New Roman" w:eastAsia="Times New Roman" w:hAnsi="Times New Roman" w:cs="Times New Roman"/>
        </w:rPr>
        <w:t>Annual Financial Report Fiscal Year 2018 (AFR) – Motion: Rocky Hamodey II, second, Samuel Hamodey, agreed, Rocky Hamodey, Approved 3-0</w:t>
      </w:r>
    </w:p>
    <w:p w:rsidR="001E43E7" w:rsidRDefault="00957F28" w:rsidP="008933C1">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Deb Warren Qualified Evaluator for 2018-19 SY </w:t>
      </w:r>
    </w:p>
    <w:p w:rsidR="001E43E7" w:rsidRDefault="00CE359B" w:rsidP="001E43E7">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 to approve Rocky Hamodey</w:t>
      </w:r>
      <w:r w:rsidR="00957F28">
        <w:rPr>
          <w:rFonts w:ascii="Times New Roman" w:eastAsia="Times New Roman" w:hAnsi="Times New Roman" w:cs="Times New Roman"/>
        </w:rPr>
        <w:t xml:space="preserve"> II, second Samuel Hamodey, Rocky</w:t>
      </w:r>
      <w:r>
        <w:rPr>
          <w:rFonts w:ascii="Times New Roman" w:eastAsia="Times New Roman" w:hAnsi="Times New Roman" w:cs="Times New Roman"/>
        </w:rPr>
        <w:t xml:space="preserve"> Hamodey.</w:t>
      </w:r>
      <w:r w:rsidR="00957F28">
        <w:rPr>
          <w:rFonts w:ascii="Times New Roman" w:eastAsia="Times New Roman" w:hAnsi="Times New Roman" w:cs="Times New Roman"/>
        </w:rPr>
        <w:t xml:space="preserve"> Approved 3-0</w:t>
      </w:r>
    </w:p>
    <w:p w:rsidR="00CE359B" w:rsidRPr="00957F28" w:rsidRDefault="00957F28" w:rsidP="00957F28">
      <w:pPr>
        <w:pStyle w:val="ListParagraph"/>
        <w:numPr>
          <w:ilvl w:val="0"/>
          <w:numId w:val="23"/>
        </w:numPr>
        <w:spacing w:after="0" w:line="276" w:lineRule="auto"/>
        <w:rPr>
          <w:rFonts w:ascii="Times New Roman" w:eastAsia="Times New Roman" w:hAnsi="Times New Roman" w:cs="Times New Roman"/>
          <w:b/>
        </w:rPr>
      </w:pPr>
      <w:r>
        <w:rPr>
          <w:rFonts w:ascii="Times New Roman" w:eastAsia="Times New Roman" w:hAnsi="Times New Roman" w:cs="Times New Roman"/>
          <w:b/>
        </w:rPr>
        <w:t>Generator for back-up power supply: Motion: Rocky Hamodey II, second, Samuel Hamodey, agreed, Rocky Hamodey, Approved 3-0</w:t>
      </w:r>
    </w:p>
    <w:p w:rsidR="00CE359B" w:rsidRPr="00CE359B" w:rsidRDefault="00CE359B" w:rsidP="00CE359B">
      <w:pPr>
        <w:pStyle w:val="ListParagraph"/>
        <w:spacing w:after="0" w:line="276" w:lineRule="auto"/>
        <w:ind w:left="810"/>
        <w:rPr>
          <w:rFonts w:ascii="Times New Roman" w:eastAsia="Times New Roman" w:hAnsi="Times New Roman" w:cs="Times New Roman"/>
          <w:b/>
        </w:rPr>
      </w:pPr>
    </w:p>
    <w:p w:rsidR="0052717D" w:rsidRPr="00CE359B" w:rsidRDefault="00957F28" w:rsidP="00CE359B">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dditional Items: Research information in reference to back up water supply.</w:t>
      </w:r>
    </w:p>
    <w:p w:rsidR="0052717D" w:rsidRPr="00724CAD" w:rsidRDefault="0052717D" w:rsidP="0052717D">
      <w:pPr>
        <w:pStyle w:val="ListParagraph"/>
        <w:spacing w:after="0" w:line="276" w:lineRule="auto"/>
        <w:ind w:left="1656"/>
        <w:rPr>
          <w:rFonts w:ascii="Times New Roman" w:eastAsia="Times New Roman" w:hAnsi="Times New Roman" w:cs="Times New Roman"/>
        </w:rPr>
      </w:pPr>
    </w:p>
    <w:p w:rsidR="00670729" w:rsidRPr="000B2609" w:rsidRDefault="00957F28" w:rsidP="000B2609">
      <w:pPr>
        <w:pStyle w:val="ListParagraph"/>
        <w:spacing w:after="0" w:line="240" w:lineRule="auto"/>
        <w:ind w:left="0" w:firstLine="720"/>
        <w:rPr>
          <w:rFonts w:ascii="Times New Roman" w:eastAsia="Times New Roman" w:hAnsi="Times New Roman" w:cs="Times New Roman"/>
        </w:rPr>
      </w:pPr>
      <w:r>
        <w:rPr>
          <w:rFonts w:ascii="Times New Roman" w:eastAsia="Times New Roman" w:hAnsi="Times New Roman" w:cs="Times New Roman"/>
        </w:rPr>
        <w:t>Adjourn:</w:t>
      </w:r>
      <w:r>
        <w:rPr>
          <w:rFonts w:ascii="Times New Roman" w:eastAsia="Times New Roman" w:hAnsi="Times New Roman" w:cs="Times New Roman"/>
        </w:rPr>
        <w:tab/>
        <w:t>6:08pm</w:t>
      </w:r>
      <w:r w:rsidR="001876D1" w:rsidRPr="000B2609">
        <w:rPr>
          <w:rFonts w:ascii="Times New Roman" w:eastAsia="Times New Roman" w:hAnsi="Times New Roman" w:cs="Times New Roman"/>
        </w:rPr>
        <w:tab/>
      </w:r>
    </w:p>
    <w:p w:rsidR="0069364C" w:rsidRDefault="0069364C" w:rsidP="00B123EA">
      <w:pPr>
        <w:pStyle w:val="ListParagraph"/>
        <w:spacing w:after="0" w:line="240" w:lineRule="auto"/>
        <w:ind w:left="0" w:firstLine="720"/>
        <w:rPr>
          <w:rFonts w:ascii="Times New Roman" w:eastAsia="Times New Roman" w:hAnsi="Times New Roman" w:cs="Times New Roman"/>
        </w:rPr>
      </w:pPr>
    </w:p>
    <w:p w:rsidR="004609C1" w:rsidRDefault="007C137C" w:rsidP="00B123EA">
      <w:pPr>
        <w:pStyle w:val="ListParagraph"/>
        <w:spacing w:after="0" w:line="240" w:lineRule="auto"/>
        <w:ind w:left="0" w:firstLine="720"/>
        <w:rPr>
          <w:rFonts w:ascii="Times New Roman" w:eastAsia="Times New Roman" w:hAnsi="Times New Roman" w:cs="Times New Roman"/>
        </w:rPr>
      </w:pPr>
      <w:r>
        <w:rPr>
          <w:rFonts w:ascii="Times New Roman" w:eastAsia="Times New Roman" w:hAnsi="Times New Roman" w:cs="Times New Roman"/>
        </w:rPr>
        <w:t xml:space="preserve"> </w:t>
      </w: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670729" w:rsidRDefault="00670729" w:rsidP="00A81396">
      <w:pPr>
        <w:pStyle w:val="ListParagraph"/>
        <w:spacing w:after="360" w:line="240" w:lineRule="auto"/>
        <w:rPr>
          <w:rFonts w:ascii="Times New Roman" w:eastAsia="Times New Roman" w:hAnsi="Times New Roman" w:cs="Times New Roman"/>
        </w:rPr>
      </w:pPr>
    </w:p>
    <w:p w:rsidR="00A81396" w:rsidRDefault="00A81396" w:rsidP="000034A8">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________________________</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__________________</w:t>
      </w:r>
    </w:p>
    <w:p w:rsidR="00A81396" w:rsidRPr="00250676" w:rsidRDefault="002600D9" w:rsidP="000034A8">
      <w:pPr>
        <w:ind w:firstLine="720"/>
        <w:rPr>
          <w:rFonts w:ascii="Times New Roman" w:eastAsia="Times New Roman" w:hAnsi="Times New Roman" w:cs="Times New Roman"/>
        </w:rPr>
      </w:pPr>
      <w:r>
        <w:rPr>
          <w:rFonts w:ascii="Times New Roman" w:eastAsia="Times New Roman" w:hAnsi="Times New Roman" w:cs="Times New Roman"/>
          <w:sz w:val="20"/>
          <w:szCs w:val="24"/>
        </w:rPr>
        <w:t xml:space="preserve"> Rocky Hamodey</w:t>
      </w:r>
      <w:r w:rsidR="00957F28">
        <w:rPr>
          <w:rFonts w:ascii="Times New Roman" w:eastAsia="Times New Roman" w:hAnsi="Times New Roman" w:cs="Times New Roman"/>
          <w:sz w:val="20"/>
          <w:szCs w:val="24"/>
        </w:rPr>
        <w:t xml:space="preserve"> II</w:t>
      </w:r>
      <w:bookmarkStart w:id="0" w:name="_GoBack"/>
      <w:bookmarkEnd w:id="0"/>
      <w:r w:rsidR="00A81396">
        <w:rPr>
          <w:rFonts w:ascii="Times New Roman" w:eastAsia="Times New Roman" w:hAnsi="Times New Roman" w:cs="Times New Roman"/>
          <w:sz w:val="20"/>
          <w:szCs w:val="24"/>
        </w:rPr>
        <w:t>, Governing Board President</w:t>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t>Date</w:t>
      </w:r>
    </w:p>
    <w:sectPr w:rsidR="00A81396" w:rsidRPr="00250676" w:rsidSect="00562AA1">
      <w:headerReference w:type="default" r:id="rId8"/>
      <w:footerReference w:type="default" r:id="rId9"/>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A0" w:rsidRDefault="009D7DA0" w:rsidP="00AE5E4D">
      <w:pPr>
        <w:spacing w:after="0" w:line="240" w:lineRule="auto"/>
      </w:pPr>
      <w:r>
        <w:separator/>
      </w:r>
    </w:p>
  </w:endnote>
  <w:endnote w:type="continuationSeparator" w:id="0">
    <w:p w:rsidR="009D7DA0" w:rsidRDefault="009D7DA0" w:rsidP="00A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67928"/>
      <w:docPartObj>
        <w:docPartGallery w:val="Page Numbers (Bottom of Page)"/>
        <w:docPartUnique/>
      </w:docPartObj>
    </w:sdtPr>
    <w:sdtEndPr>
      <w:rPr>
        <w:color w:val="7F7F7F" w:themeColor="background1" w:themeShade="7F"/>
        <w:spacing w:val="60"/>
      </w:rPr>
    </w:sdtEndPr>
    <w:sdtContent>
      <w:p w:rsidR="004F0976" w:rsidRDefault="004F0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7F28">
          <w:rPr>
            <w:noProof/>
          </w:rPr>
          <w:t>2</w:t>
        </w:r>
        <w:r>
          <w:rPr>
            <w:noProof/>
          </w:rPr>
          <w:fldChar w:fldCharType="end"/>
        </w:r>
        <w:r>
          <w:t xml:space="preserve"> | </w:t>
        </w:r>
        <w:r>
          <w:rPr>
            <w:color w:val="7F7F7F" w:themeColor="background1" w:themeShade="7F"/>
            <w:spacing w:val="60"/>
          </w:rPr>
          <w:t>Page</w:t>
        </w:r>
      </w:p>
    </w:sdtContent>
  </w:sdt>
  <w:p w:rsidR="00AE5E4D" w:rsidRDefault="00AE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A0" w:rsidRDefault="009D7DA0" w:rsidP="00AE5E4D">
      <w:pPr>
        <w:spacing w:after="0" w:line="240" w:lineRule="auto"/>
      </w:pPr>
      <w:r>
        <w:separator/>
      </w:r>
    </w:p>
  </w:footnote>
  <w:footnote w:type="continuationSeparator" w:id="0">
    <w:p w:rsidR="009D7DA0" w:rsidRDefault="009D7DA0" w:rsidP="00AE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4D" w:rsidRDefault="00AE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F05"/>
    <w:multiLevelType w:val="hybridMultilevel"/>
    <w:tmpl w:val="D07A6940"/>
    <w:lvl w:ilvl="0" w:tplc="70FE371E">
      <w:start w:val="12"/>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5640DC8"/>
    <w:multiLevelType w:val="hybridMultilevel"/>
    <w:tmpl w:val="B2168ED0"/>
    <w:lvl w:ilvl="0" w:tplc="35FEB9EC">
      <w:start w:val="6"/>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0E1C35"/>
    <w:multiLevelType w:val="hybridMultilevel"/>
    <w:tmpl w:val="880A7C4C"/>
    <w:lvl w:ilvl="0" w:tplc="DF5A020A">
      <w:start w:val="5"/>
      <w:numFmt w:val="upperRoman"/>
      <w:lvlText w:val="%1."/>
      <w:lvlJc w:val="left"/>
      <w:pPr>
        <w:ind w:left="810" w:hanging="72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9336D8"/>
    <w:multiLevelType w:val="hybridMultilevel"/>
    <w:tmpl w:val="5ADACA1A"/>
    <w:lvl w:ilvl="0" w:tplc="45D0983E">
      <w:start w:val="1"/>
      <w:numFmt w:val="upperLetter"/>
      <w:lvlText w:val="%1."/>
      <w:lvlJc w:val="left"/>
      <w:pPr>
        <w:ind w:left="144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332F"/>
    <w:multiLevelType w:val="hybridMultilevel"/>
    <w:tmpl w:val="8F0076DA"/>
    <w:lvl w:ilvl="0" w:tplc="17C0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00B5A"/>
    <w:multiLevelType w:val="hybridMultilevel"/>
    <w:tmpl w:val="5B60D598"/>
    <w:lvl w:ilvl="0" w:tplc="EEDA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7302F"/>
    <w:multiLevelType w:val="hybridMultilevel"/>
    <w:tmpl w:val="9B7A1A28"/>
    <w:lvl w:ilvl="0" w:tplc="5B46E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74C20"/>
    <w:multiLevelType w:val="hybridMultilevel"/>
    <w:tmpl w:val="8674A1CE"/>
    <w:lvl w:ilvl="0" w:tplc="BDDA02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F92280"/>
    <w:multiLevelType w:val="hybridMultilevel"/>
    <w:tmpl w:val="5C4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456D"/>
    <w:multiLevelType w:val="hybridMultilevel"/>
    <w:tmpl w:val="84182C94"/>
    <w:lvl w:ilvl="0" w:tplc="8550CEB8">
      <w:start w:val="7"/>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7443DC"/>
    <w:multiLevelType w:val="hybridMultilevel"/>
    <w:tmpl w:val="9B1E339A"/>
    <w:lvl w:ilvl="0" w:tplc="D81C3CC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72E0C"/>
    <w:multiLevelType w:val="hybridMultilevel"/>
    <w:tmpl w:val="2FAAF50C"/>
    <w:lvl w:ilvl="0" w:tplc="5B765120">
      <w:start w:val="7"/>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207DF"/>
    <w:multiLevelType w:val="hybridMultilevel"/>
    <w:tmpl w:val="A580C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2139"/>
    <w:multiLevelType w:val="hybridMultilevel"/>
    <w:tmpl w:val="4FD868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EDA697B"/>
    <w:multiLevelType w:val="hybridMultilevel"/>
    <w:tmpl w:val="038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0F7F4A"/>
    <w:multiLevelType w:val="hybridMultilevel"/>
    <w:tmpl w:val="08E47EF6"/>
    <w:lvl w:ilvl="0" w:tplc="18F61E02">
      <w:start w:val="7"/>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97A73"/>
    <w:multiLevelType w:val="hybridMultilevel"/>
    <w:tmpl w:val="2B50E54A"/>
    <w:lvl w:ilvl="0" w:tplc="F00C7F46">
      <w:start w:val="1"/>
      <w:numFmt w:val="decimal"/>
      <w:lvlText w:val="%1."/>
      <w:lvlJc w:val="left"/>
      <w:pPr>
        <w:ind w:left="720" w:hanging="360"/>
      </w:pPr>
      <w:rPr>
        <w:b/>
      </w:rPr>
    </w:lvl>
    <w:lvl w:ilvl="1" w:tplc="D6E6C906">
      <w:start w:val="1"/>
      <w:numFmt w:val="upperLetter"/>
      <w:lvlText w:val="%2."/>
      <w:lvlJc w:val="left"/>
      <w:pPr>
        <w:ind w:left="1530" w:hanging="360"/>
      </w:pPr>
      <w:rPr>
        <w:rFonts w:ascii="Book Antiqua" w:eastAsia="Calibri" w:hAnsi="Book Antiqua" w:cs="Times New Roman" w:hint="default"/>
        <w:b/>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253FB"/>
    <w:multiLevelType w:val="hybridMultilevel"/>
    <w:tmpl w:val="31E80AF4"/>
    <w:lvl w:ilvl="0" w:tplc="AE28A774">
      <w:start w:val="1"/>
      <w:numFmt w:val="upp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5046A"/>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7C2C775B"/>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7CDC50B2"/>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0"/>
  </w:num>
  <w:num w:numId="8">
    <w:abstractNumId w:val="13"/>
  </w:num>
  <w:num w:numId="9">
    <w:abstractNumId w:val="3"/>
  </w:num>
  <w:num w:numId="10">
    <w:abstractNumId w:val="19"/>
  </w:num>
  <w:num w:numId="11">
    <w:abstractNumId w:val="11"/>
  </w:num>
  <w:num w:numId="12">
    <w:abstractNumId w:val="12"/>
  </w:num>
  <w:num w:numId="13">
    <w:abstractNumId w:val="2"/>
  </w:num>
  <w:num w:numId="14">
    <w:abstractNumId w:val="10"/>
  </w:num>
  <w:num w:numId="15">
    <w:abstractNumId w:val="1"/>
  </w:num>
  <w:num w:numId="16">
    <w:abstractNumId w:val="9"/>
  </w:num>
  <w:num w:numId="17">
    <w:abstractNumId w:val="8"/>
  </w:num>
  <w:num w:numId="18">
    <w:abstractNumId w:val="4"/>
  </w:num>
  <w:num w:numId="19">
    <w:abstractNumId w:val="6"/>
  </w:num>
  <w:num w:numId="20">
    <w:abstractNumId w:val="5"/>
  </w:num>
  <w:num w:numId="21">
    <w:abstractNumId w:val="18"/>
  </w:num>
  <w:num w:numId="22">
    <w:abstractNumId w:val="20"/>
  </w:num>
  <w:num w:numId="23">
    <w:abstractNumId w:val="1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D"/>
    <w:rsid w:val="00000725"/>
    <w:rsid w:val="000028AE"/>
    <w:rsid w:val="00002F70"/>
    <w:rsid w:val="000034A8"/>
    <w:rsid w:val="0001135B"/>
    <w:rsid w:val="000136C4"/>
    <w:rsid w:val="00015C82"/>
    <w:rsid w:val="0001715A"/>
    <w:rsid w:val="000177BF"/>
    <w:rsid w:val="0002052C"/>
    <w:rsid w:val="000236C2"/>
    <w:rsid w:val="00026E70"/>
    <w:rsid w:val="00031491"/>
    <w:rsid w:val="00032C62"/>
    <w:rsid w:val="00034B9D"/>
    <w:rsid w:val="00034EE6"/>
    <w:rsid w:val="00035956"/>
    <w:rsid w:val="00040564"/>
    <w:rsid w:val="00042D87"/>
    <w:rsid w:val="00043E18"/>
    <w:rsid w:val="00046612"/>
    <w:rsid w:val="00050476"/>
    <w:rsid w:val="0005777F"/>
    <w:rsid w:val="00063C8B"/>
    <w:rsid w:val="00065182"/>
    <w:rsid w:val="000651C7"/>
    <w:rsid w:val="0006585B"/>
    <w:rsid w:val="00070BE6"/>
    <w:rsid w:val="00073920"/>
    <w:rsid w:val="00077137"/>
    <w:rsid w:val="00085839"/>
    <w:rsid w:val="000870F8"/>
    <w:rsid w:val="00093FA3"/>
    <w:rsid w:val="00095BBF"/>
    <w:rsid w:val="000969B0"/>
    <w:rsid w:val="000A120E"/>
    <w:rsid w:val="000A4219"/>
    <w:rsid w:val="000A5029"/>
    <w:rsid w:val="000A6564"/>
    <w:rsid w:val="000A65AC"/>
    <w:rsid w:val="000B18E6"/>
    <w:rsid w:val="000B2609"/>
    <w:rsid w:val="000B31DD"/>
    <w:rsid w:val="000B52D8"/>
    <w:rsid w:val="000B635D"/>
    <w:rsid w:val="000C39CD"/>
    <w:rsid w:val="000D1B39"/>
    <w:rsid w:val="000D4174"/>
    <w:rsid w:val="000D7ADF"/>
    <w:rsid w:val="000E394E"/>
    <w:rsid w:val="000E6123"/>
    <w:rsid w:val="000E7361"/>
    <w:rsid w:val="000F04E7"/>
    <w:rsid w:val="000F0E19"/>
    <w:rsid w:val="000F13FA"/>
    <w:rsid w:val="000F381E"/>
    <w:rsid w:val="000F40C7"/>
    <w:rsid w:val="000F4B43"/>
    <w:rsid w:val="000F6667"/>
    <w:rsid w:val="00100DA0"/>
    <w:rsid w:val="00101801"/>
    <w:rsid w:val="0010182D"/>
    <w:rsid w:val="00102B7B"/>
    <w:rsid w:val="0010382D"/>
    <w:rsid w:val="00104FD8"/>
    <w:rsid w:val="00110456"/>
    <w:rsid w:val="00110FA8"/>
    <w:rsid w:val="0011233E"/>
    <w:rsid w:val="00112AC2"/>
    <w:rsid w:val="001156AF"/>
    <w:rsid w:val="00116D9A"/>
    <w:rsid w:val="00116F4C"/>
    <w:rsid w:val="00117FF2"/>
    <w:rsid w:val="0012651F"/>
    <w:rsid w:val="00126DAC"/>
    <w:rsid w:val="00131894"/>
    <w:rsid w:val="001325BE"/>
    <w:rsid w:val="0013348A"/>
    <w:rsid w:val="0013574D"/>
    <w:rsid w:val="00135CA6"/>
    <w:rsid w:val="001406A6"/>
    <w:rsid w:val="00141795"/>
    <w:rsid w:val="00142B6A"/>
    <w:rsid w:val="00144A6D"/>
    <w:rsid w:val="00144F24"/>
    <w:rsid w:val="00145A68"/>
    <w:rsid w:val="0016022F"/>
    <w:rsid w:val="00162A0E"/>
    <w:rsid w:val="00162DDF"/>
    <w:rsid w:val="001641B8"/>
    <w:rsid w:val="001654B2"/>
    <w:rsid w:val="001702F2"/>
    <w:rsid w:val="0017136E"/>
    <w:rsid w:val="00175156"/>
    <w:rsid w:val="00175408"/>
    <w:rsid w:val="0017561D"/>
    <w:rsid w:val="00175A6B"/>
    <w:rsid w:val="00176C6E"/>
    <w:rsid w:val="001876D1"/>
    <w:rsid w:val="0019428F"/>
    <w:rsid w:val="00197AD2"/>
    <w:rsid w:val="001A6D3D"/>
    <w:rsid w:val="001A76D2"/>
    <w:rsid w:val="001B22A9"/>
    <w:rsid w:val="001B3489"/>
    <w:rsid w:val="001C108A"/>
    <w:rsid w:val="001D0CBE"/>
    <w:rsid w:val="001D1637"/>
    <w:rsid w:val="001D2B71"/>
    <w:rsid w:val="001D390A"/>
    <w:rsid w:val="001D4A49"/>
    <w:rsid w:val="001D5A9E"/>
    <w:rsid w:val="001E1E7D"/>
    <w:rsid w:val="001E2858"/>
    <w:rsid w:val="001E43E7"/>
    <w:rsid w:val="001E5019"/>
    <w:rsid w:val="001E6CEC"/>
    <w:rsid w:val="001F11D7"/>
    <w:rsid w:val="001F720E"/>
    <w:rsid w:val="00201C63"/>
    <w:rsid w:val="00203284"/>
    <w:rsid w:val="00204EED"/>
    <w:rsid w:val="00207C2E"/>
    <w:rsid w:val="00210015"/>
    <w:rsid w:val="00210F7B"/>
    <w:rsid w:val="00211135"/>
    <w:rsid w:val="00211D65"/>
    <w:rsid w:val="002125BB"/>
    <w:rsid w:val="00212B86"/>
    <w:rsid w:val="00213DCD"/>
    <w:rsid w:val="002167B6"/>
    <w:rsid w:val="00217E4E"/>
    <w:rsid w:val="00221E73"/>
    <w:rsid w:val="00223366"/>
    <w:rsid w:val="00225D54"/>
    <w:rsid w:val="00231933"/>
    <w:rsid w:val="0023408D"/>
    <w:rsid w:val="00236EA7"/>
    <w:rsid w:val="00237828"/>
    <w:rsid w:val="00237D3C"/>
    <w:rsid w:val="00242C88"/>
    <w:rsid w:val="0024616B"/>
    <w:rsid w:val="00250676"/>
    <w:rsid w:val="002508C5"/>
    <w:rsid w:val="0025173F"/>
    <w:rsid w:val="002535DC"/>
    <w:rsid w:val="002554E6"/>
    <w:rsid w:val="002574EE"/>
    <w:rsid w:val="00257893"/>
    <w:rsid w:val="002600D9"/>
    <w:rsid w:val="002627D9"/>
    <w:rsid w:val="002665B0"/>
    <w:rsid w:val="00266D61"/>
    <w:rsid w:val="00267B35"/>
    <w:rsid w:val="00274FDE"/>
    <w:rsid w:val="00276378"/>
    <w:rsid w:val="0027647B"/>
    <w:rsid w:val="002823E8"/>
    <w:rsid w:val="00282468"/>
    <w:rsid w:val="002827AB"/>
    <w:rsid w:val="00283017"/>
    <w:rsid w:val="00284A93"/>
    <w:rsid w:val="0028585C"/>
    <w:rsid w:val="002861E1"/>
    <w:rsid w:val="00291E4F"/>
    <w:rsid w:val="00296881"/>
    <w:rsid w:val="002A0391"/>
    <w:rsid w:val="002A3099"/>
    <w:rsid w:val="002A3922"/>
    <w:rsid w:val="002A66E2"/>
    <w:rsid w:val="002A6F41"/>
    <w:rsid w:val="002A7C0A"/>
    <w:rsid w:val="002B271D"/>
    <w:rsid w:val="002B30FA"/>
    <w:rsid w:val="002B42AA"/>
    <w:rsid w:val="002B4E80"/>
    <w:rsid w:val="002C27D6"/>
    <w:rsid w:val="002C2EBF"/>
    <w:rsid w:val="002C3D41"/>
    <w:rsid w:val="002D0D5F"/>
    <w:rsid w:val="002D4841"/>
    <w:rsid w:val="002D5A2E"/>
    <w:rsid w:val="002E11B4"/>
    <w:rsid w:val="002E16EF"/>
    <w:rsid w:val="002F0DFB"/>
    <w:rsid w:val="002F2C75"/>
    <w:rsid w:val="002F62BA"/>
    <w:rsid w:val="00303140"/>
    <w:rsid w:val="0030332B"/>
    <w:rsid w:val="00305059"/>
    <w:rsid w:val="003123F2"/>
    <w:rsid w:val="00316CB9"/>
    <w:rsid w:val="00335802"/>
    <w:rsid w:val="0033657E"/>
    <w:rsid w:val="00337604"/>
    <w:rsid w:val="00340DA9"/>
    <w:rsid w:val="00344D36"/>
    <w:rsid w:val="00350DF3"/>
    <w:rsid w:val="00352B28"/>
    <w:rsid w:val="0035560A"/>
    <w:rsid w:val="003602E8"/>
    <w:rsid w:val="00360C7F"/>
    <w:rsid w:val="00361E34"/>
    <w:rsid w:val="003752B7"/>
    <w:rsid w:val="00377F0E"/>
    <w:rsid w:val="00380FDF"/>
    <w:rsid w:val="0038123E"/>
    <w:rsid w:val="00382AB5"/>
    <w:rsid w:val="003849AB"/>
    <w:rsid w:val="00387F6A"/>
    <w:rsid w:val="00394E3F"/>
    <w:rsid w:val="003952BA"/>
    <w:rsid w:val="003A21F3"/>
    <w:rsid w:val="003A2250"/>
    <w:rsid w:val="003A7CFF"/>
    <w:rsid w:val="003B33DE"/>
    <w:rsid w:val="003C05B9"/>
    <w:rsid w:val="003C5503"/>
    <w:rsid w:val="003C6C88"/>
    <w:rsid w:val="003C76EA"/>
    <w:rsid w:val="003D2E5F"/>
    <w:rsid w:val="003D6ADF"/>
    <w:rsid w:val="003E172B"/>
    <w:rsid w:val="003E1ADF"/>
    <w:rsid w:val="003E4F52"/>
    <w:rsid w:val="003E534B"/>
    <w:rsid w:val="003F0F37"/>
    <w:rsid w:val="003F1C0E"/>
    <w:rsid w:val="003F333E"/>
    <w:rsid w:val="003F5C75"/>
    <w:rsid w:val="004008FB"/>
    <w:rsid w:val="00400C48"/>
    <w:rsid w:val="00401828"/>
    <w:rsid w:val="00403B11"/>
    <w:rsid w:val="00403D7A"/>
    <w:rsid w:val="00404612"/>
    <w:rsid w:val="00404EFC"/>
    <w:rsid w:val="0040719A"/>
    <w:rsid w:val="00412265"/>
    <w:rsid w:val="00414105"/>
    <w:rsid w:val="004141B7"/>
    <w:rsid w:val="004153E2"/>
    <w:rsid w:val="004233DA"/>
    <w:rsid w:val="00424801"/>
    <w:rsid w:val="00427D2A"/>
    <w:rsid w:val="0043160A"/>
    <w:rsid w:val="004376E7"/>
    <w:rsid w:val="00444E0E"/>
    <w:rsid w:val="00445D25"/>
    <w:rsid w:val="004522B1"/>
    <w:rsid w:val="004523D0"/>
    <w:rsid w:val="00454AA2"/>
    <w:rsid w:val="0045614D"/>
    <w:rsid w:val="0045725C"/>
    <w:rsid w:val="00457DD7"/>
    <w:rsid w:val="004609C1"/>
    <w:rsid w:val="00463225"/>
    <w:rsid w:val="004647DD"/>
    <w:rsid w:val="00467FD9"/>
    <w:rsid w:val="004705FB"/>
    <w:rsid w:val="00472380"/>
    <w:rsid w:val="004724E8"/>
    <w:rsid w:val="004757A3"/>
    <w:rsid w:val="00483825"/>
    <w:rsid w:val="00485FEC"/>
    <w:rsid w:val="00490DC5"/>
    <w:rsid w:val="004910DA"/>
    <w:rsid w:val="00493797"/>
    <w:rsid w:val="00495F91"/>
    <w:rsid w:val="004A102F"/>
    <w:rsid w:val="004A167D"/>
    <w:rsid w:val="004A2E39"/>
    <w:rsid w:val="004A460F"/>
    <w:rsid w:val="004A50DD"/>
    <w:rsid w:val="004A54B5"/>
    <w:rsid w:val="004A589B"/>
    <w:rsid w:val="004A5D28"/>
    <w:rsid w:val="004B4861"/>
    <w:rsid w:val="004B7215"/>
    <w:rsid w:val="004C2104"/>
    <w:rsid w:val="004C3BC3"/>
    <w:rsid w:val="004C3CB9"/>
    <w:rsid w:val="004C4C08"/>
    <w:rsid w:val="004C5D99"/>
    <w:rsid w:val="004C7193"/>
    <w:rsid w:val="004D2EBE"/>
    <w:rsid w:val="004D5F95"/>
    <w:rsid w:val="004E04C3"/>
    <w:rsid w:val="004E0629"/>
    <w:rsid w:val="004E4E25"/>
    <w:rsid w:val="004E79D5"/>
    <w:rsid w:val="004F0976"/>
    <w:rsid w:val="004F2023"/>
    <w:rsid w:val="004F3D63"/>
    <w:rsid w:val="005033CD"/>
    <w:rsid w:val="005059E9"/>
    <w:rsid w:val="00507F07"/>
    <w:rsid w:val="00512270"/>
    <w:rsid w:val="00513BF9"/>
    <w:rsid w:val="00514C51"/>
    <w:rsid w:val="00516856"/>
    <w:rsid w:val="0052717D"/>
    <w:rsid w:val="0053213C"/>
    <w:rsid w:val="0053229F"/>
    <w:rsid w:val="00534AC7"/>
    <w:rsid w:val="005353C8"/>
    <w:rsid w:val="005355CA"/>
    <w:rsid w:val="00540AAA"/>
    <w:rsid w:val="00543ABD"/>
    <w:rsid w:val="00544313"/>
    <w:rsid w:val="00544390"/>
    <w:rsid w:val="005450D5"/>
    <w:rsid w:val="00550C51"/>
    <w:rsid w:val="00550DF6"/>
    <w:rsid w:val="00551046"/>
    <w:rsid w:val="0055517B"/>
    <w:rsid w:val="00556EE1"/>
    <w:rsid w:val="00562AA1"/>
    <w:rsid w:val="00564499"/>
    <w:rsid w:val="00572BC3"/>
    <w:rsid w:val="00575346"/>
    <w:rsid w:val="00576B8D"/>
    <w:rsid w:val="00587CAB"/>
    <w:rsid w:val="005912C0"/>
    <w:rsid w:val="00594C86"/>
    <w:rsid w:val="00594FFC"/>
    <w:rsid w:val="00595B54"/>
    <w:rsid w:val="00596214"/>
    <w:rsid w:val="005A61C1"/>
    <w:rsid w:val="005B1863"/>
    <w:rsid w:val="005B3132"/>
    <w:rsid w:val="005B6EFE"/>
    <w:rsid w:val="005C0013"/>
    <w:rsid w:val="005D16D4"/>
    <w:rsid w:val="005D2780"/>
    <w:rsid w:val="005D7BBC"/>
    <w:rsid w:val="005F0A29"/>
    <w:rsid w:val="005F0F69"/>
    <w:rsid w:val="005F48A2"/>
    <w:rsid w:val="005F7982"/>
    <w:rsid w:val="0060230F"/>
    <w:rsid w:val="00604EF1"/>
    <w:rsid w:val="0060788F"/>
    <w:rsid w:val="00616AC9"/>
    <w:rsid w:val="00621789"/>
    <w:rsid w:val="006223B1"/>
    <w:rsid w:val="00622A13"/>
    <w:rsid w:val="00622F02"/>
    <w:rsid w:val="0062477A"/>
    <w:rsid w:val="00625474"/>
    <w:rsid w:val="006273CA"/>
    <w:rsid w:val="00627C1C"/>
    <w:rsid w:val="006306CE"/>
    <w:rsid w:val="006329D6"/>
    <w:rsid w:val="00632A6F"/>
    <w:rsid w:val="00635766"/>
    <w:rsid w:val="00651EBC"/>
    <w:rsid w:val="0065380B"/>
    <w:rsid w:val="0065480C"/>
    <w:rsid w:val="00655050"/>
    <w:rsid w:val="006560F3"/>
    <w:rsid w:val="00660CB5"/>
    <w:rsid w:val="006661F9"/>
    <w:rsid w:val="00666BB2"/>
    <w:rsid w:val="0066723A"/>
    <w:rsid w:val="00670729"/>
    <w:rsid w:val="00673D15"/>
    <w:rsid w:val="006740A0"/>
    <w:rsid w:val="006818F3"/>
    <w:rsid w:val="00683FEB"/>
    <w:rsid w:val="00684BCA"/>
    <w:rsid w:val="00684BDA"/>
    <w:rsid w:val="00684F19"/>
    <w:rsid w:val="006874C1"/>
    <w:rsid w:val="00690274"/>
    <w:rsid w:val="00691FD7"/>
    <w:rsid w:val="0069364C"/>
    <w:rsid w:val="006A10D4"/>
    <w:rsid w:val="006A1538"/>
    <w:rsid w:val="006A2C29"/>
    <w:rsid w:val="006C128D"/>
    <w:rsid w:val="006C230C"/>
    <w:rsid w:val="006C45E6"/>
    <w:rsid w:val="006C58A9"/>
    <w:rsid w:val="006C62CC"/>
    <w:rsid w:val="006D5722"/>
    <w:rsid w:val="006D5B64"/>
    <w:rsid w:val="006D6314"/>
    <w:rsid w:val="006D7BB8"/>
    <w:rsid w:val="006E1C61"/>
    <w:rsid w:val="006E1DDD"/>
    <w:rsid w:val="006F0C6E"/>
    <w:rsid w:val="006F2B54"/>
    <w:rsid w:val="006F46BC"/>
    <w:rsid w:val="006F483C"/>
    <w:rsid w:val="006F668B"/>
    <w:rsid w:val="006F75DF"/>
    <w:rsid w:val="00705203"/>
    <w:rsid w:val="0070770D"/>
    <w:rsid w:val="00710118"/>
    <w:rsid w:val="0072118A"/>
    <w:rsid w:val="00724281"/>
    <w:rsid w:val="007249EC"/>
    <w:rsid w:val="00724CAD"/>
    <w:rsid w:val="00726164"/>
    <w:rsid w:val="007333AE"/>
    <w:rsid w:val="007336A9"/>
    <w:rsid w:val="00734355"/>
    <w:rsid w:val="00734BE3"/>
    <w:rsid w:val="00741A02"/>
    <w:rsid w:val="00742E15"/>
    <w:rsid w:val="00753754"/>
    <w:rsid w:val="00755676"/>
    <w:rsid w:val="00756C6B"/>
    <w:rsid w:val="00756E97"/>
    <w:rsid w:val="00770306"/>
    <w:rsid w:val="007753ED"/>
    <w:rsid w:val="00775544"/>
    <w:rsid w:val="00776304"/>
    <w:rsid w:val="00781D0F"/>
    <w:rsid w:val="00783372"/>
    <w:rsid w:val="00784D36"/>
    <w:rsid w:val="007858CC"/>
    <w:rsid w:val="0078779A"/>
    <w:rsid w:val="00787C38"/>
    <w:rsid w:val="00791F61"/>
    <w:rsid w:val="0079702B"/>
    <w:rsid w:val="007A34FB"/>
    <w:rsid w:val="007A4DB9"/>
    <w:rsid w:val="007A6E84"/>
    <w:rsid w:val="007C03C1"/>
    <w:rsid w:val="007C0C2A"/>
    <w:rsid w:val="007C137C"/>
    <w:rsid w:val="007C1FB5"/>
    <w:rsid w:val="007C57A2"/>
    <w:rsid w:val="007C6726"/>
    <w:rsid w:val="007D1798"/>
    <w:rsid w:val="007D423C"/>
    <w:rsid w:val="007D428B"/>
    <w:rsid w:val="007D4E0B"/>
    <w:rsid w:val="007D4FB6"/>
    <w:rsid w:val="007D5606"/>
    <w:rsid w:val="007E243F"/>
    <w:rsid w:val="007E2F23"/>
    <w:rsid w:val="007E7EAC"/>
    <w:rsid w:val="007F38F5"/>
    <w:rsid w:val="00801F20"/>
    <w:rsid w:val="008028E0"/>
    <w:rsid w:val="00804231"/>
    <w:rsid w:val="00804468"/>
    <w:rsid w:val="008046C3"/>
    <w:rsid w:val="0080554B"/>
    <w:rsid w:val="00806E2F"/>
    <w:rsid w:val="00810032"/>
    <w:rsid w:val="00810356"/>
    <w:rsid w:val="00810752"/>
    <w:rsid w:val="008112FE"/>
    <w:rsid w:val="00811457"/>
    <w:rsid w:val="0081178A"/>
    <w:rsid w:val="00812451"/>
    <w:rsid w:val="00812C51"/>
    <w:rsid w:val="008141D9"/>
    <w:rsid w:val="008166C5"/>
    <w:rsid w:val="00817C73"/>
    <w:rsid w:val="00820542"/>
    <w:rsid w:val="00820E55"/>
    <w:rsid w:val="00824D05"/>
    <w:rsid w:val="008279F0"/>
    <w:rsid w:val="0083016B"/>
    <w:rsid w:val="00837EDD"/>
    <w:rsid w:val="008428C6"/>
    <w:rsid w:val="008445E9"/>
    <w:rsid w:val="00853094"/>
    <w:rsid w:val="00855C75"/>
    <w:rsid w:val="00855F60"/>
    <w:rsid w:val="008565CC"/>
    <w:rsid w:val="00856601"/>
    <w:rsid w:val="00867CC6"/>
    <w:rsid w:val="00872E3C"/>
    <w:rsid w:val="00874BA4"/>
    <w:rsid w:val="00877991"/>
    <w:rsid w:val="00877E83"/>
    <w:rsid w:val="008829FA"/>
    <w:rsid w:val="00882FC8"/>
    <w:rsid w:val="00883BF0"/>
    <w:rsid w:val="00885794"/>
    <w:rsid w:val="00890579"/>
    <w:rsid w:val="00894D68"/>
    <w:rsid w:val="008A381F"/>
    <w:rsid w:val="008A57C2"/>
    <w:rsid w:val="008B245B"/>
    <w:rsid w:val="008B266A"/>
    <w:rsid w:val="008B3A58"/>
    <w:rsid w:val="008B5730"/>
    <w:rsid w:val="008C08FF"/>
    <w:rsid w:val="008C3FEF"/>
    <w:rsid w:val="008C65BF"/>
    <w:rsid w:val="008D36B4"/>
    <w:rsid w:val="008D4BFC"/>
    <w:rsid w:val="008D6211"/>
    <w:rsid w:val="008D65E8"/>
    <w:rsid w:val="008E1233"/>
    <w:rsid w:val="008E18C6"/>
    <w:rsid w:val="008E45C3"/>
    <w:rsid w:val="008E6BEC"/>
    <w:rsid w:val="008F13D5"/>
    <w:rsid w:val="008F3B99"/>
    <w:rsid w:val="008F551C"/>
    <w:rsid w:val="008F7405"/>
    <w:rsid w:val="009020C4"/>
    <w:rsid w:val="0090229C"/>
    <w:rsid w:val="0091044B"/>
    <w:rsid w:val="009153B8"/>
    <w:rsid w:val="0091626C"/>
    <w:rsid w:val="00916C18"/>
    <w:rsid w:val="0091702A"/>
    <w:rsid w:val="00917D4C"/>
    <w:rsid w:val="00925AC2"/>
    <w:rsid w:val="00926C3F"/>
    <w:rsid w:val="0093106B"/>
    <w:rsid w:val="0093372B"/>
    <w:rsid w:val="00934BAF"/>
    <w:rsid w:val="009361C0"/>
    <w:rsid w:val="0094358F"/>
    <w:rsid w:val="009440B2"/>
    <w:rsid w:val="009445A6"/>
    <w:rsid w:val="00945F0C"/>
    <w:rsid w:val="00950814"/>
    <w:rsid w:val="0095265D"/>
    <w:rsid w:val="00953026"/>
    <w:rsid w:val="00957F28"/>
    <w:rsid w:val="00960775"/>
    <w:rsid w:val="0096293F"/>
    <w:rsid w:val="0096529C"/>
    <w:rsid w:val="0097009E"/>
    <w:rsid w:val="0098481F"/>
    <w:rsid w:val="0099006F"/>
    <w:rsid w:val="00993C6A"/>
    <w:rsid w:val="009956F8"/>
    <w:rsid w:val="009A518A"/>
    <w:rsid w:val="009A6BD8"/>
    <w:rsid w:val="009A7583"/>
    <w:rsid w:val="009B2F01"/>
    <w:rsid w:val="009B506B"/>
    <w:rsid w:val="009B5C85"/>
    <w:rsid w:val="009C1352"/>
    <w:rsid w:val="009C6CEA"/>
    <w:rsid w:val="009D06BC"/>
    <w:rsid w:val="009D0FB9"/>
    <w:rsid w:val="009D3677"/>
    <w:rsid w:val="009D67FB"/>
    <w:rsid w:val="009D6A09"/>
    <w:rsid w:val="009D7DA0"/>
    <w:rsid w:val="009E12A9"/>
    <w:rsid w:val="009E20A3"/>
    <w:rsid w:val="009E4871"/>
    <w:rsid w:val="009F155A"/>
    <w:rsid w:val="009F1BCC"/>
    <w:rsid w:val="009F34B4"/>
    <w:rsid w:val="009F6009"/>
    <w:rsid w:val="009F7FB4"/>
    <w:rsid w:val="00A021F7"/>
    <w:rsid w:val="00A04B1A"/>
    <w:rsid w:val="00A055AD"/>
    <w:rsid w:val="00A07215"/>
    <w:rsid w:val="00A128AB"/>
    <w:rsid w:val="00A17EC3"/>
    <w:rsid w:val="00A20492"/>
    <w:rsid w:val="00A25902"/>
    <w:rsid w:val="00A26ED2"/>
    <w:rsid w:val="00A2782E"/>
    <w:rsid w:val="00A303A0"/>
    <w:rsid w:val="00A32074"/>
    <w:rsid w:val="00A322DA"/>
    <w:rsid w:val="00A32582"/>
    <w:rsid w:val="00A34993"/>
    <w:rsid w:val="00A40549"/>
    <w:rsid w:val="00A41C2F"/>
    <w:rsid w:val="00A41EFA"/>
    <w:rsid w:val="00A42F63"/>
    <w:rsid w:val="00A432E7"/>
    <w:rsid w:val="00A43843"/>
    <w:rsid w:val="00A43F25"/>
    <w:rsid w:val="00A44ECA"/>
    <w:rsid w:val="00A45E29"/>
    <w:rsid w:val="00A45F7A"/>
    <w:rsid w:val="00A50243"/>
    <w:rsid w:val="00A56243"/>
    <w:rsid w:val="00A64C00"/>
    <w:rsid w:val="00A67E63"/>
    <w:rsid w:val="00A712CD"/>
    <w:rsid w:val="00A735C8"/>
    <w:rsid w:val="00A73987"/>
    <w:rsid w:val="00A759A6"/>
    <w:rsid w:val="00A76AB3"/>
    <w:rsid w:val="00A77A8F"/>
    <w:rsid w:val="00A77B1E"/>
    <w:rsid w:val="00A77FBF"/>
    <w:rsid w:val="00A81396"/>
    <w:rsid w:val="00A817ED"/>
    <w:rsid w:val="00A81D6D"/>
    <w:rsid w:val="00A836DA"/>
    <w:rsid w:val="00A845AD"/>
    <w:rsid w:val="00A91DE9"/>
    <w:rsid w:val="00A94054"/>
    <w:rsid w:val="00A969AF"/>
    <w:rsid w:val="00A97538"/>
    <w:rsid w:val="00AA08F9"/>
    <w:rsid w:val="00AA22CC"/>
    <w:rsid w:val="00AA6524"/>
    <w:rsid w:val="00AB1653"/>
    <w:rsid w:val="00AB2191"/>
    <w:rsid w:val="00AB2572"/>
    <w:rsid w:val="00AB372E"/>
    <w:rsid w:val="00AB50ED"/>
    <w:rsid w:val="00AB5B56"/>
    <w:rsid w:val="00AC03D7"/>
    <w:rsid w:val="00AC1A79"/>
    <w:rsid w:val="00AC323C"/>
    <w:rsid w:val="00AC3ABE"/>
    <w:rsid w:val="00AC7747"/>
    <w:rsid w:val="00AD3CC1"/>
    <w:rsid w:val="00AD3E64"/>
    <w:rsid w:val="00AD709E"/>
    <w:rsid w:val="00AE0FAA"/>
    <w:rsid w:val="00AE3B22"/>
    <w:rsid w:val="00AE5095"/>
    <w:rsid w:val="00AE5E4D"/>
    <w:rsid w:val="00AF49E7"/>
    <w:rsid w:val="00AF4EDC"/>
    <w:rsid w:val="00AF56C2"/>
    <w:rsid w:val="00B00BB1"/>
    <w:rsid w:val="00B03F6E"/>
    <w:rsid w:val="00B04330"/>
    <w:rsid w:val="00B052D0"/>
    <w:rsid w:val="00B053C2"/>
    <w:rsid w:val="00B06865"/>
    <w:rsid w:val="00B07577"/>
    <w:rsid w:val="00B10AC1"/>
    <w:rsid w:val="00B10E3A"/>
    <w:rsid w:val="00B11A4C"/>
    <w:rsid w:val="00B123EA"/>
    <w:rsid w:val="00B140C7"/>
    <w:rsid w:val="00B164AE"/>
    <w:rsid w:val="00B201AB"/>
    <w:rsid w:val="00B20ACA"/>
    <w:rsid w:val="00B2255B"/>
    <w:rsid w:val="00B22A75"/>
    <w:rsid w:val="00B22ABE"/>
    <w:rsid w:val="00B30FE4"/>
    <w:rsid w:val="00B32475"/>
    <w:rsid w:val="00B35000"/>
    <w:rsid w:val="00B36362"/>
    <w:rsid w:val="00B368E1"/>
    <w:rsid w:val="00B371B6"/>
    <w:rsid w:val="00B40F85"/>
    <w:rsid w:val="00B4400E"/>
    <w:rsid w:val="00B5049D"/>
    <w:rsid w:val="00B52C10"/>
    <w:rsid w:val="00B571BF"/>
    <w:rsid w:val="00B6004D"/>
    <w:rsid w:val="00B630DA"/>
    <w:rsid w:val="00B639C8"/>
    <w:rsid w:val="00B7043F"/>
    <w:rsid w:val="00B72ABA"/>
    <w:rsid w:val="00B74041"/>
    <w:rsid w:val="00B76891"/>
    <w:rsid w:val="00B773A1"/>
    <w:rsid w:val="00B908DB"/>
    <w:rsid w:val="00B91B1B"/>
    <w:rsid w:val="00B91F25"/>
    <w:rsid w:val="00B92116"/>
    <w:rsid w:val="00B9272A"/>
    <w:rsid w:val="00B9318C"/>
    <w:rsid w:val="00B96563"/>
    <w:rsid w:val="00BA0863"/>
    <w:rsid w:val="00BA30D2"/>
    <w:rsid w:val="00BA4760"/>
    <w:rsid w:val="00BA54AB"/>
    <w:rsid w:val="00BA7079"/>
    <w:rsid w:val="00BB600A"/>
    <w:rsid w:val="00BB6279"/>
    <w:rsid w:val="00BC1EBB"/>
    <w:rsid w:val="00BC4DE3"/>
    <w:rsid w:val="00BD13B0"/>
    <w:rsid w:val="00BD450F"/>
    <w:rsid w:val="00BD4B59"/>
    <w:rsid w:val="00BD5E8F"/>
    <w:rsid w:val="00BE0574"/>
    <w:rsid w:val="00BE3112"/>
    <w:rsid w:val="00BE6B78"/>
    <w:rsid w:val="00BE6F65"/>
    <w:rsid w:val="00BF3E77"/>
    <w:rsid w:val="00BF7EB9"/>
    <w:rsid w:val="00C01AA2"/>
    <w:rsid w:val="00C02076"/>
    <w:rsid w:val="00C02FDB"/>
    <w:rsid w:val="00C039C9"/>
    <w:rsid w:val="00C03DB8"/>
    <w:rsid w:val="00C06171"/>
    <w:rsid w:val="00C06300"/>
    <w:rsid w:val="00C15D5E"/>
    <w:rsid w:val="00C161FE"/>
    <w:rsid w:val="00C16636"/>
    <w:rsid w:val="00C17796"/>
    <w:rsid w:val="00C17F1E"/>
    <w:rsid w:val="00C21909"/>
    <w:rsid w:val="00C23A72"/>
    <w:rsid w:val="00C2516C"/>
    <w:rsid w:val="00C25B91"/>
    <w:rsid w:val="00C27542"/>
    <w:rsid w:val="00C27B2E"/>
    <w:rsid w:val="00C3473C"/>
    <w:rsid w:val="00C355FC"/>
    <w:rsid w:val="00C36A94"/>
    <w:rsid w:val="00C36A98"/>
    <w:rsid w:val="00C42F5C"/>
    <w:rsid w:val="00C61344"/>
    <w:rsid w:val="00C623AB"/>
    <w:rsid w:val="00C64F2B"/>
    <w:rsid w:val="00C65A19"/>
    <w:rsid w:val="00C67828"/>
    <w:rsid w:val="00C70CB4"/>
    <w:rsid w:val="00C72BC9"/>
    <w:rsid w:val="00C7307D"/>
    <w:rsid w:val="00C74C2E"/>
    <w:rsid w:val="00C77C56"/>
    <w:rsid w:val="00C82CA3"/>
    <w:rsid w:val="00C83087"/>
    <w:rsid w:val="00C861FA"/>
    <w:rsid w:val="00C87232"/>
    <w:rsid w:val="00CA416F"/>
    <w:rsid w:val="00CA559B"/>
    <w:rsid w:val="00CA5EB7"/>
    <w:rsid w:val="00CA7BC9"/>
    <w:rsid w:val="00CB203E"/>
    <w:rsid w:val="00CB314C"/>
    <w:rsid w:val="00CB3806"/>
    <w:rsid w:val="00CB3A12"/>
    <w:rsid w:val="00CB3C08"/>
    <w:rsid w:val="00CB3E86"/>
    <w:rsid w:val="00CB6E5C"/>
    <w:rsid w:val="00CC23B4"/>
    <w:rsid w:val="00CD3D5A"/>
    <w:rsid w:val="00CD3EEA"/>
    <w:rsid w:val="00CE359B"/>
    <w:rsid w:val="00CE369E"/>
    <w:rsid w:val="00CE3CF4"/>
    <w:rsid w:val="00CE401F"/>
    <w:rsid w:val="00CE56F8"/>
    <w:rsid w:val="00CF0327"/>
    <w:rsid w:val="00CF2EE9"/>
    <w:rsid w:val="00CF306F"/>
    <w:rsid w:val="00D026CF"/>
    <w:rsid w:val="00D02C12"/>
    <w:rsid w:val="00D02C29"/>
    <w:rsid w:val="00D105B1"/>
    <w:rsid w:val="00D11451"/>
    <w:rsid w:val="00D1394D"/>
    <w:rsid w:val="00D165B6"/>
    <w:rsid w:val="00D169D2"/>
    <w:rsid w:val="00D17101"/>
    <w:rsid w:val="00D172F4"/>
    <w:rsid w:val="00D17769"/>
    <w:rsid w:val="00D23143"/>
    <w:rsid w:val="00D23A8D"/>
    <w:rsid w:val="00D26648"/>
    <w:rsid w:val="00D27766"/>
    <w:rsid w:val="00D32105"/>
    <w:rsid w:val="00D367AE"/>
    <w:rsid w:val="00D42CFB"/>
    <w:rsid w:val="00D560B2"/>
    <w:rsid w:val="00D57413"/>
    <w:rsid w:val="00D62548"/>
    <w:rsid w:val="00D6341D"/>
    <w:rsid w:val="00D63687"/>
    <w:rsid w:val="00D65F2E"/>
    <w:rsid w:val="00D6630A"/>
    <w:rsid w:val="00D666EC"/>
    <w:rsid w:val="00D66E11"/>
    <w:rsid w:val="00D66F7F"/>
    <w:rsid w:val="00D72252"/>
    <w:rsid w:val="00D77842"/>
    <w:rsid w:val="00D77B38"/>
    <w:rsid w:val="00D81230"/>
    <w:rsid w:val="00D8294C"/>
    <w:rsid w:val="00D83AC0"/>
    <w:rsid w:val="00D852C3"/>
    <w:rsid w:val="00D86F93"/>
    <w:rsid w:val="00D902F3"/>
    <w:rsid w:val="00D9044B"/>
    <w:rsid w:val="00D90950"/>
    <w:rsid w:val="00D90D86"/>
    <w:rsid w:val="00D914A4"/>
    <w:rsid w:val="00DA2F2C"/>
    <w:rsid w:val="00DA482B"/>
    <w:rsid w:val="00DA4F51"/>
    <w:rsid w:val="00DA674E"/>
    <w:rsid w:val="00DB0FF2"/>
    <w:rsid w:val="00DB440E"/>
    <w:rsid w:val="00DC0902"/>
    <w:rsid w:val="00DC18C2"/>
    <w:rsid w:val="00DC2E52"/>
    <w:rsid w:val="00DC3128"/>
    <w:rsid w:val="00DC74DC"/>
    <w:rsid w:val="00DD7A50"/>
    <w:rsid w:val="00DE0AB6"/>
    <w:rsid w:val="00DF0C49"/>
    <w:rsid w:val="00DF1831"/>
    <w:rsid w:val="00DF3989"/>
    <w:rsid w:val="00DF7921"/>
    <w:rsid w:val="00E013AB"/>
    <w:rsid w:val="00E04B52"/>
    <w:rsid w:val="00E063E4"/>
    <w:rsid w:val="00E10884"/>
    <w:rsid w:val="00E119B0"/>
    <w:rsid w:val="00E12CA2"/>
    <w:rsid w:val="00E13A52"/>
    <w:rsid w:val="00E17400"/>
    <w:rsid w:val="00E17849"/>
    <w:rsid w:val="00E203E0"/>
    <w:rsid w:val="00E20C0E"/>
    <w:rsid w:val="00E23B72"/>
    <w:rsid w:val="00E2564C"/>
    <w:rsid w:val="00E30E1C"/>
    <w:rsid w:val="00E32BB7"/>
    <w:rsid w:val="00E37E61"/>
    <w:rsid w:val="00E42DF9"/>
    <w:rsid w:val="00E45DDE"/>
    <w:rsid w:val="00E50FC4"/>
    <w:rsid w:val="00E54216"/>
    <w:rsid w:val="00E56923"/>
    <w:rsid w:val="00E57423"/>
    <w:rsid w:val="00E61BCB"/>
    <w:rsid w:val="00E65706"/>
    <w:rsid w:val="00E72088"/>
    <w:rsid w:val="00E75A22"/>
    <w:rsid w:val="00E831DE"/>
    <w:rsid w:val="00E84992"/>
    <w:rsid w:val="00E85028"/>
    <w:rsid w:val="00E851B6"/>
    <w:rsid w:val="00E93CB0"/>
    <w:rsid w:val="00E95F82"/>
    <w:rsid w:val="00E96689"/>
    <w:rsid w:val="00E9687C"/>
    <w:rsid w:val="00EA0F99"/>
    <w:rsid w:val="00EA21CB"/>
    <w:rsid w:val="00EA2BFD"/>
    <w:rsid w:val="00EB016C"/>
    <w:rsid w:val="00EB2E9E"/>
    <w:rsid w:val="00EB4612"/>
    <w:rsid w:val="00EB7477"/>
    <w:rsid w:val="00EC0CCA"/>
    <w:rsid w:val="00EC3B61"/>
    <w:rsid w:val="00EE2DA7"/>
    <w:rsid w:val="00EE3139"/>
    <w:rsid w:val="00EE5F81"/>
    <w:rsid w:val="00EF06A5"/>
    <w:rsid w:val="00EF0E3A"/>
    <w:rsid w:val="00EF2F1E"/>
    <w:rsid w:val="00EF71FC"/>
    <w:rsid w:val="00EF75E3"/>
    <w:rsid w:val="00F0084A"/>
    <w:rsid w:val="00F0153C"/>
    <w:rsid w:val="00F05FF5"/>
    <w:rsid w:val="00F11EAD"/>
    <w:rsid w:val="00F15221"/>
    <w:rsid w:val="00F1751B"/>
    <w:rsid w:val="00F1755A"/>
    <w:rsid w:val="00F204FF"/>
    <w:rsid w:val="00F21D12"/>
    <w:rsid w:val="00F2289D"/>
    <w:rsid w:val="00F25300"/>
    <w:rsid w:val="00F345B4"/>
    <w:rsid w:val="00F3671F"/>
    <w:rsid w:val="00F3725D"/>
    <w:rsid w:val="00F4625D"/>
    <w:rsid w:val="00F46B22"/>
    <w:rsid w:val="00F479C8"/>
    <w:rsid w:val="00F50654"/>
    <w:rsid w:val="00F509B0"/>
    <w:rsid w:val="00F535CC"/>
    <w:rsid w:val="00F53866"/>
    <w:rsid w:val="00F54011"/>
    <w:rsid w:val="00F554CE"/>
    <w:rsid w:val="00F6094A"/>
    <w:rsid w:val="00F65940"/>
    <w:rsid w:val="00F673FD"/>
    <w:rsid w:val="00F7475C"/>
    <w:rsid w:val="00F762BF"/>
    <w:rsid w:val="00F821C2"/>
    <w:rsid w:val="00F83F94"/>
    <w:rsid w:val="00F842EE"/>
    <w:rsid w:val="00F90668"/>
    <w:rsid w:val="00F907E8"/>
    <w:rsid w:val="00F918E7"/>
    <w:rsid w:val="00F9220D"/>
    <w:rsid w:val="00FA09A1"/>
    <w:rsid w:val="00FA0A72"/>
    <w:rsid w:val="00FA328F"/>
    <w:rsid w:val="00FA40A1"/>
    <w:rsid w:val="00FA6C10"/>
    <w:rsid w:val="00FB1305"/>
    <w:rsid w:val="00FB511B"/>
    <w:rsid w:val="00FB5CE3"/>
    <w:rsid w:val="00FC36AF"/>
    <w:rsid w:val="00FC6F5C"/>
    <w:rsid w:val="00FD0BB6"/>
    <w:rsid w:val="00FD1695"/>
    <w:rsid w:val="00FD1D82"/>
    <w:rsid w:val="00FD713D"/>
    <w:rsid w:val="00F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6800-8EFD-46B8-B96F-F556ACD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8539">
      <w:bodyDiv w:val="1"/>
      <w:marLeft w:val="0"/>
      <w:marRight w:val="0"/>
      <w:marTop w:val="0"/>
      <w:marBottom w:val="0"/>
      <w:divBdr>
        <w:top w:val="none" w:sz="0" w:space="0" w:color="auto"/>
        <w:left w:val="none" w:sz="0" w:space="0" w:color="auto"/>
        <w:bottom w:val="none" w:sz="0" w:space="0" w:color="auto"/>
        <w:right w:val="none" w:sz="0" w:space="0" w:color="auto"/>
      </w:divBdr>
    </w:div>
    <w:div w:id="769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C3EE-4639-4C9A-94FF-9FD88CE6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sen</dc:creator>
  <cp:keywords/>
  <dc:description/>
  <cp:lastModifiedBy>Joni Bullock</cp:lastModifiedBy>
  <cp:revision>2</cp:revision>
  <cp:lastPrinted>2018-03-14T13:14:00Z</cp:lastPrinted>
  <dcterms:created xsi:type="dcterms:W3CDTF">2018-10-10T19:41:00Z</dcterms:created>
  <dcterms:modified xsi:type="dcterms:W3CDTF">2018-10-10T19:41:00Z</dcterms:modified>
</cp:coreProperties>
</file>